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44033231"/>
        <w:docPartObj>
          <w:docPartGallery w:val="Cover Pages"/>
          <w:docPartUnique/>
        </w:docPartObj>
      </w:sdtPr>
      <w:sdtContent>
        <w:p w:rsidR="005752A4" w:rsidRDefault="0036034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2182016" behindDoc="0" locked="0" layoutInCell="1" allowOverlap="1" wp14:anchorId="25B44AD5" wp14:editId="10A79922">
                    <wp:simplePos x="0" y="0"/>
                    <wp:positionH relativeFrom="column">
                      <wp:posOffset>-445039</wp:posOffset>
                    </wp:positionH>
                    <wp:positionV relativeFrom="paragraph">
                      <wp:posOffset>-206862</wp:posOffset>
                    </wp:positionV>
                    <wp:extent cx="4316819" cy="646247"/>
                    <wp:effectExtent l="0" t="0" r="0" b="0"/>
                    <wp:wrapNone/>
                    <wp:docPr id="51" name="Rectangle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6819" cy="6462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60345" w:rsidRPr="00360345" w:rsidRDefault="00360345" w:rsidP="00360345">
                                <w:pPr>
                                  <w:jc w:val="center"/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360345"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UNIVERSITE ABDELMALEK ESSAADI</w:t>
                                </w:r>
                              </w:p>
                              <w:p w:rsidR="00360345" w:rsidRPr="00360345" w:rsidRDefault="00360345" w:rsidP="00360345">
                                <w:pPr>
                                  <w:jc w:val="center"/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360345"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FACULTE DES SCIENCES ET TECHNIQUES DE TANGER</w:t>
                                </w:r>
                              </w:p>
                              <w:p w:rsidR="00360345" w:rsidRPr="00360345" w:rsidRDefault="00360345" w:rsidP="00360345">
                                <w:pPr>
                                  <w:jc w:val="center"/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 w:rsidRPr="00360345">
                                  <w:rPr>
                                    <w:rFonts w:ascii="Cambria" w:eastAsia="Cambria" w:hAnsi="Cambria" w:cs="Cambria"/>
                                    <w:b/>
                                    <w:color w:val="002060"/>
                                    <w:sz w:val="26"/>
                                    <w:szCs w:val="26"/>
                                  </w:rPr>
                                  <w:t>DEPARTEMENT GENIE INFORMATIQUE</w:t>
                                </w:r>
                              </w:p>
                              <w:p w:rsidR="00360345" w:rsidRPr="00360345" w:rsidRDefault="00360345" w:rsidP="00360345">
                                <w:pPr>
                                  <w:spacing w:after="160" w:line="259" w:lineRule="auto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horzOverflow="overflow" vert="horz" lIns="0" tIns="0" rIns="0" bIns="0" rtlCol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B44AD5" id="Rectangle 51" o:spid="_x0000_s1026" style="position:absolute;margin-left:-35.05pt;margin-top:-16.3pt;width:339.9pt;height:50.9pt;z-index:2521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" filled="f" stroked="f">
                    <v:textbox inset="0,0,0,0">
                      <w:txbxContent>
                        <w:p w:rsidR="00360345" w:rsidRPr="00360345" w:rsidRDefault="00360345" w:rsidP="00360345">
                          <w:pPr>
                            <w:jc w:val="center"/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360345"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  <w:t>UNIVERSITE ABDELMALEK ESSAADI</w:t>
                          </w:r>
                        </w:p>
                        <w:p w:rsidR="00360345" w:rsidRPr="00360345" w:rsidRDefault="00360345" w:rsidP="00360345">
                          <w:pPr>
                            <w:jc w:val="center"/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360345"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  <w:t>FACULTE DES SCIENCES ET TECHNIQUES DE TANGER</w:t>
                          </w:r>
                        </w:p>
                        <w:p w:rsidR="00360345" w:rsidRPr="00360345" w:rsidRDefault="00360345" w:rsidP="00360345">
                          <w:pPr>
                            <w:jc w:val="center"/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360345">
                            <w:rPr>
                              <w:rFonts w:ascii="Cambria" w:eastAsia="Cambria" w:hAnsi="Cambria" w:cs="Cambria"/>
                              <w:b/>
                              <w:color w:val="002060"/>
                              <w:sz w:val="26"/>
                              <w:szCs w:val="26"/>
                            </w:rPr>
                            <w:t>DEPARTEMENT GENIE INFORMATIQUE</w:t>
                          </w:r>
                        </w:p>
                        <w:p w:rsidR="00360345" w:rsidRPr="00360345" w:rsidRDefault="00360345" w:rsidP="00360345">
                          <w:pPr>
                            <w:spacing w:after="160" w:line="259" w:lineRule="auto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2184064" behindDoc="0" locked="0" layoutInCell="1" allowOverlap="1" wp14:anchorId="08AA7955" wp14:editId="0EFD6C67">
                <wp:simplePos x="0" y="0"/>
                <wp:positionH relativeFrom="column">
                  <wp:posOffset>3989460</wp:posOffset>
                </wp:positionH>
                <wp:positionV relativeFrom="paragraph">
                  <wp:posOffset>-324308</wp:posOffset>
                </wp:positionV>
                <wp:extent cx="1084619" cy="944487"/>
                <wp:effectExtent l="0" t="0" r="0" b="0"/>
                <wp:wrapNone/>
                <wp:docPr id="118" name="Picture 2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" name="Picture 239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4619" cy="9444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B400F">
            <w:rPr>
              <w:noProof/>
              <w:lang w:val="en-US" w:eastAsia="en-US"/>
            </w:rPr>
            <w:drawing>
              <wp:anchor distT="0" distB="0" distL="114300" distR="114300" simplePos="0" relativeHeight="252186112" behindDoc="0" locked="0" layoutInCell="1" allowOverlap="1" wp14:anchorId="2B345993" wp14:editId="125D320C">
                <wp:simplePos x="0" y="0"/>
                <wp:positionH relativeFrom="column">
                  <wp:posOffset>5233880</wp:posOffset>
                </wp:positionH>
                <wp:positionV relativeFrom="paragraph">
                  <wp:posOffset>-446567</wp:posOffset>
                </wp:positionV>
                <wp:extent cx="976911" cy="1060169"/>
                <wp:effectExtent l="0" t="0" r="0" b="6985"/>
                <wp:wrapNone/>
                <wp:docPr id="15" name="Image 1" descr="logo UA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UA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911" cy="10601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 w:cs="Calibr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2179968" behindDoc="0" locked="0" layoutInCell="1" allowOverlap="1" wp14:anchorId="1C55C171" wp14:editId="20EABFAE">
                    <wp:simplePos x="0" y="0"/>
                    <wp:positionH relativeFrom="column">
                      <wp:posOffset>-495935</wp:posOffset>
                    </wp:positionH>
                    <wp:positionV relativeFrom="paragraph">
                      <wp:posOffset>-517525</wp:posOffset>
                    </wp:positionV>
                    <wp:extent cx="5783580" cy="2299970"/>
                    <wp:effectExtent l="0" t="0" r="7620" b="5080"/>
                    <wp:wrapNone/>
                    <wp:docPr id="128579" name="Groupe 1285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83580" cy="2299970"/>
                              <a:chOff x="0" y="0"/>
                              <a:chExt cx="5781887" cy="2299970"/>
                            </a:xfrm>
                          </wpg:grpSpPr>
                          <pic:pic xmlns:pic="http://schemas.openxmlformats.org/drawingml/2006/picture">
                            <pic:nvPicPr>
                              <pic:cNvPr id="255" name="Image 255" descr="Fond De Bannière Blanche Avec Des Lignes Hexagonales Bleues | Vecteur  Gratui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duotone>
                                  <a:schemeClr val="accent3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2299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28576" name="Rectangle 128576"/>
                            <wps:cNvSpPr/>
                            <wps:spPr>
                              <a:xfrm>
                                <a:off x="3701501" y="1339702"/>
                                <a:ext cx="2080386" cy="76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8497F50" id="Groupe 128579" o:spid="_x0000_s1026" style="position:absolute;margin-left:-39.05pt;margin-top:-40.75pt;width:455.4pt;height:181.1pt;z-index:252179968;mso-width-relative:margin" coordsize="57818,22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">
                    <v:shape id="Image 255" o:spid="_x0000_s1027" type="#_x0000_t75" alt="Fond De Bannière Blanche Avec Des Lignes Hexagonales Bleues | Vecteur  Gratuite" style="position:absolute;width:57607;height:2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+1HvDAAAA3AAAAA8AAABkcnMvZG93bnJldi54bWxEj0FrAjEUhO+C/yE8oTdNtKyVrVGkUOpF&#10;qGvx/Lp53V26eQlJqtt/3wgFj8PMfMOst4PtxYVC7BxrmM8UCOLamY4bDR+n1+kKREzIBnvHpOGX&#10;Imw349EaS+OufKRLlRqRIRxL1NCm5EspY92SxThznjh7Xy5YTFmGRpqA1wy3vVwotZQWO84LLXp6&#10;aan+rn6shn3si7en5vSoPt8PwR2lp7PyWj9Mht0ziERDuof/23ujYVEUcDuTj4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7Ue8MAAADcAAAADwAAAAAAAAAAAAAAAACf&#10;AgAAZHJzL2Rvd25yZXYueG1sUEsFBgAAAAAEAAQA9wAAAI8DAAAAAA==&#10;">
                      <v:imagedata r:id="rId11" o:title="Fond De Bannière Blanche Avec Des Lignes Hexagonales Bleues | Vecteur  Gratuite" recolortarget="#465724 [1446]"/>
                      <v:path arrowok="t"/>
                    </v:shape>
                    <v:rect id="Rectangle 128576" o:spid="_x0000_s1028" style="position:absolute;left:37015;top:13397;width:20803;height:7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+YcMA&#10;AADfAAAADwAAAGRycy9kb3ducmV2LnhtbERP22rCQBB9L/Qflin0rW4UvBBdpVQEC4J4+YAxOyah&#10;mdl0d43p33cLBR8P575Y9dyojnyonRgYDjJQJIWztZQGzqfN2wxUiCgWGydk4IcCrJbPTwvMrbvL&#10;gbpjLFUKkZCjgSrGNtc6FBUxhoFrSRJ3dZ4xJuhLbT3eUzg3epRlE81YS2qosKWPioqv440N7O33&#10;cLpuN77jy2e323Gx9xyMeX3p3+egIvXxIf53b22aP5qNpxP4+5MA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R+YcMAAADfAAAADwAAAAAAAAAAAAAAAACYAgAAZHJzL2Rv&#10;d25yZXYueG1sUEsFBgAAAAAEAAQA9QAAAIgDAAAAAA==&#10;" fillcolor="white [3201]" stroked="f" strokeweight="2pt"/>
                  </v:group>
                </w:pict>
              </mc:Fallback>
            </mc:AlternateContent>
          </w:r>
        </w:p>
        <w:p w:rsidR="00B1105A" w:rsidRDefault="00B1105A" w:rsidP="00B1105A">
          <w:pPr>
            <w:tabs>
              <w:tab w:val="center" w:pos="3327"/>
              <w:tab w:val="center" w:pos="5816"/>
            </w:tabs>
            <w:spacing w:line="259" w:lineRule="auto"/>
          </w:pPr>
        </w:p>
        <w:p w:rsidR="00B1105A" w:rsidRPr="00B1105A" w:rsidRDefault="00B1105A" w:rsidP="00B1105A"/>
        <w:p w:rsidR="00B1105A" w:rsidRPr="00B1105A" w:rsidRDefault="00B1105A" w:rsidP="00B1105A"/>
        <w:p w:rsidR="00B1105A" w:rsidRPr="00B1105A" w:rsidRDefault="00B1105A" w:rsidP="00B1105A"/>
        <w:p w:rsidR="00B1105A" w:rsidRDefault="00B1105A" w:rsidP="00B1105A"/>
        <w:p w:rsidR="00B93A58" w:rsidRDefault="00B93A58" w:rsidP="00B1105A"/>
        <w:p w:rsidR="00B93A58" w:rsidRDefault="00B93A58" w:rsidP="00B1105A"/>
        <w:p w:rsidR="00B93A58" w:rsidRDefault="00B93A58" w:rsidP="00B1105A"/>
        <w:p w:rsidR="00B93A58" w:rsidRPr="00B1105A" w:rsidRDefault="00B93A58" w:rsidP="00B1105A"/>
        <w:p w:rsidR="00B1105A" w:rsidRDefault="00317BE5" w:rsidP="00317BE5">
          <w:pPr>
            <w:tabs>
              <w:tab w:val="center" w:pos="3327"/>
              <w:tab w:val="center" w:pos="5816"/>
            </w:tabs>
            <w:spacing w:line="259" w:lineRule="auto"/>
            <w:jc w:val="center"/>
          </w:pP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35"/>
            </w:rPr>
            <w:t>P</w:t>
          </w: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28"/>
            </w:rPr>
            <w:t xml:space="preserve">ROJET DE </w:t>
          </w:r>
          <w:r w:rsidRPr="00B93A58">
            <w:rPr>
              <w:rFonts w:ascii="Bookman Old Style" w:eastAsia="Calibri" w:hAnsi="Bookman Old Style" w:cs="Calibri"/>
              <w:b/>
              <w:bCs/>
              <w:color w:val="002060"/>
              <w:sz w:val="36"/>
              <w:vertAlign w:val="superscript"/>
            </w:rPr>
            <w:t xml:space="preserve"> </w:t>
          </w: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35"/>
            </w:rPr>
            <w:t>F</w:t>
          </w: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28"/>
            </w:rPr>
            <w:t>IN D</w:t>
          </w: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35"/>
            </w:rPr>
            <w:t>’E</w:t>
          </w:r>
          <w:r w:rsidRPr="00B93A58">
            <w:rPr>
              <w:rFonts w:ascii="Bookman Old Style" w:eastAsia="Cambria" w:hAnsi="Bookman Old Style" w:cs="Cambria"/>
              <w:b/>
              <w:bCs/>
              <w:color w:val="002060"/>
              <w:sz w:val="28"/>
            </w:rPr>
            <w:t>TUDES</w:t>
          </w:r>
        </w:p>
        <w:p w:rsidR="00B1105A" w:rsidRDefault="00B1105A" w:rsidP="00B1105A">
          <w:pPr>
            <w:tabs>
              <w:tab w:val="center" w:pos="3327"/>
              <w:tab w:val="center" w:pos="5816"/>
            </w:tabs>
            <w:spacing w:line="259" w:lineRule="auto"/>
          </w:pPr>
        </w:p>
        <w:p w:rsidR="00317BE5" w:rsidRPr="00B93A58" w:rsidRDefault="00317BE5" w:rsidP="00317BE5">
          <w:pPr>
            <w:spacing w:after="238" w:line="259" w:lineRule="auto"/>
            <w:jc w:val="center"/>
            <w:rPr>
              <w:rFonts w:ascii="Cambria" w:eastAsia="Cambria" w:hAnsi="Cambria" w:cs="Cambria"/>
              <w:b/>
              <w:color w:val="002060"/>
              <w:sz w:val="28"/>
            </w:rPr>
          </w:pPr>
          <w:r w:rsidRPr="00B93A58">
            <w:rPr>
              <w:rFonts w:ascii="Cambria" w:eastAsia="Cambria" w:hAnsi="Cambria" w:cs="Cambria"/>
              <w:b/>
              <w:color w:val="002060"/>
              <w:sz w:val="28"/>
            </w:rPr>
            <w:t xml:space="preserve">       Licence Génie Informatique</w:t>
          </w:r>
        </w:p>
        <w:p w:rsidR="00B1105A" w:rsidRDefault="00B1105A" w:rsidP="00B1105A">
          <w:pPr>
            <w:spacing w:after="284" w:line="259" w:lineRule="auto"/>
            <w:ind w:left="1810"/>
          </w:pPr>
          <w:r>
            <w:rPr>
              <w:rFonts w:ascii="Calibri" w:eastAsia="Calibri" w:hAnsi="Calibri" w:cs="Calibri"/>
            </w:rPr>
            <w:t xml:space="preserve"> </w:t>
          </w:r>
        </w:p>
        <w:p w:rsidR="00B1105A" w:rsidRDefault="00360345" w:rsidP="00B1105A">
          <w:pPr>
            <w:spacing w:after="238" w:line="259" w:lineRule="auto"/>
            <w:jc w:val="center"/>
            <w:rPr>
              <w:rFonts w:ascii="Cambria" w:eastAsia="Cambria" w:hAnsi="Cambria" w:cs="Cambria"/>
              <w:b/>
              <w:color w:val="333333"/>
              <w:sz w:val="28"/>
            </w:rPr>
          </w:pPr>
          <w:r>
            <w:rPr>
              <w:rFonts w:ascii="Calibri" w:eastAsia="Calibri" w:hAnsi="Calibri" w:cs="Calibri"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834367" behindDoc="0" locked="0" layoutInCell="1" allowOverlap="1" wp14:anchorId="68C82F74" wp14:editId="62D16CA6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142875</wp:posOffset>
                    </wp:positionV>
                    <wp:extent cx="6273800" cy="1024890"/>
                    <wp:effectExtent l="0" t="0" r="0" b="0"/>
                    <wp:wrapNone/>
                    <wp:docPr id="3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3800" cy="1024890"/>
                              <a:chOff x="-487400" y="0"/>
                              <a:chExt cx="6402366" cy="1100147"/>
                            </a:xfrm>
                          </wpg:grpSpPr>
                          <wps:wsp>
                            <wps:cNvPr id="36" name="Rectangle 36"/>
                            <wps:cNvSpPr/>
                            <wps:spPr>
                              <a:xfrm>
                                <a:off x="1524" y="963280"/>
                                <a:ext cx="41103" cy="1368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i/>
                                      <w:color w:val="44546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46" name="Rectangle 46"/>
                            <wps:cNvSpPr/>
                            <wps:spPr>
                              <a:xfrm>
                                <a:off x="446532" y="963280"/>
                                <a:ext cx="41104" cy="13686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i/>
                                      <w:color w:val="44546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2301238" y="35240"/>
                                <a:ext cx="32528" cy="1734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color w:val="33333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2750819" y="35240"/>
                                <a:ext cx="32528" cy="1734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color w:val="33333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3224782" y="35240"/>
                                <a:ext cx="32528" cy="17346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color w:val="333333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3788662" y="0"/>
                                <a:ext cx="43371" cy="2312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color w:val="33333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1" name="Rectangle 101"/>
                            <wps:cNvSpPr/>
                            <wps:spPr>
                              <a:xfrm>
                                <a:off x="4026406" y="237744"/>
                                <a:ext cx="43371" cy="23129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b/>
                                      <w:color w:val="33333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8" name="Rectangle 108"/>
                            <wps:cNvSpPr/>
                            <wps:spPr>
                              <a:xfrm>
                                <a:off x="3669790" y="511456"/>
                                <a:ext cx="54806" cy="18249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09" name="Shape 158515"/>
                            <wps:cNvSpPr/>
                            <wps:spPr>
                              <a:xfrm flipV="1">
                                <a:off x="-487400" y="1026726"/>
                                <a:ext cx="6402366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425952" h="9144">
                                    <a:moveTo>
                                      <a:pt x="0" y="0"/>
                                    </a:moveTo>
                                    <a:lnTo>
                                      <a:pt x="3425952" y="0"/>
                                    </a:lnTo>
                                    <a:lnTo>
                                      <a:pt x="3425952" y="9144"/>
                                    </a:lnTo>
                                    <a:lnTo>
                                      <a:pt x="0" y="914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 w="0" cap="rnd">
                                <a:custDash>
                                  <a:ds d="219012" sp="292016"/>
                                </a:custDash>
                                <a:round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7F7F7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0" name="Rectangle 110"/>
                            <wps:cNvSpPr/>
                            <wps:spPr>
                              <a:xfrm>
                                <a:off x="5539737" y="43588"/>
                                <a:ext cx="54805" cy="182496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93A58" w:rsidRDefault="00B93A58" w:rsidP="00B1105A">
                                  <w:pPr>
                                    <w:spacing w:after="160" w:line="259" w:lineRule="auto"/>
                                  </w:pPr>
                                  <w:r>
                                    <w:rPr>
                                      <w:color w:val="333333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C82F74" id="Group 2" o:spid="_x0000_s1027" style="position:absolute;left:0;text-align:left;margin-left:-15.6pt;margin-top:11.25pt;width:494pt;height:80.7pt;z-index:251834367;mso-width-relative:margin;mso-height-relative:margin" coordorigin="-4874" coordsize="64023,1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">
                    <v:rect id="Rectangle 36" o:spid="_x0000_s1028" style="position:absolute;left:15;top:9632;width:411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6" o:spid="_x0000_s1029" style="position:absolute;left:4465;top:9632;width:411;height:1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i/>
                                <w:color w:val="44546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3" o:spid="_x0000_s1030" style="position:absolute;left:23012;top:352;width:32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3333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6" o:spid="_x0000_s1031" style="position:absolute;left:27508;top:352;width:32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3333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58" o:spid="_x0000_s1032" style="position:absolute;left:32247;top:352;width:326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33333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60" o:spid="_x0000_s1033" style="position:absolute;left:37886;width:43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1" o:spid="_x0000_s1034" style="position:absolute;left:40264;top:2377;width:433;height:2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J0cMA&#10;AADcAAAADwAAAGRycy9kb3ducmV2LnhtbERPTWvCQBC9C/0PyxS86UYPJUldQ6iKHm1SsL0N2WkS&#10;mp0N2a2J/vpuodDbPN7nbLLJdOJKg2stK1gtIxDEldUt1wreysMiBuE8ssbOMim4kYNs+zDbYKrt&#10;yK90LXwtQgi7FBU03veplK5qyKBb2p44cJ92MOgDHGqpBxxDuOnkOoqepMGWQ0ODPb00VH0V30bB&#10;Me7z95O9j3W3/zhezpdkVyZeqfnjlD+D8DT5f/Gf+6TD/GgFv8+EC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dJ0cMAAADcAAAADwAAAAAAAAAAAAAAAACYAgAAZHJzL2Rv&#10;d25yZXYueG1sUEsFBgAAAAAEAAQA9QAAAIgDAAAAAA==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08" o:spid="_x0000_s1035" style="position:absolute;left:36697;top:5114;width:548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3gTM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Gj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TeBMxQAAANwAAAAPAAAAAAAAAAAAAAAAAJgCAABkcnMv&#10;ZG93bnJldi54bWxQSwUGAAAAAAQABAD1AAAAigMAAAAA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58515" o:spid="_x0000_s1036" style="position:absolute;left:-4874;top:10267;width:64023;height:0;flip:y;visibility:visible;mso-wrap-style:square;v-text-anchor:top" coordsize="34259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TAMEA&#10;AADcAAAADwAAAGRycy9kb3ducmV2LnhtbERPS2sCMRC+C/6HMIIXqYmVSrs1igiVgr34PA+bcXdx&#10;MwmbqFt/vSkUvM3H95zpvLW1uFITKscaRkMFgjh3puJCw3739fIOIkRkg7Vj0vBLAeazbmeKmXE3&#10;3tB1GwuRQjhkqKGM0WdShrwki2HoPHHiTq6xGBNsCmkavKVwW8tXpSbSYsWpoURPy5Ly8/ZiNQyU&#10;v9wLs3/bHM9u7MI6+NXhR+t+r118gojUxqf43/1t0nz1AX/Pp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e0wDBAAAA3AAAAA8AAAAAAAAAAAAAAAAAmAIAAGRycy9kb3du&#10;cmV2LnhtbFBLBQYAAAAABAAEAPUAAACGAwAAAAA=&#10;" path="m,l3425952,r,9144l,9144,,e" fillcolor="#17365d [2415]" stroked="f" strokeweight="0">
                      <v:stroke endcap="round"/>
                      <v:path arrowok="t" textboxrect="0,0,3425952,9144"/>
                    </v:shape>
                    <v:rect id="Rectangle 110" o:spid="_x0000_s1037" style="position:absolute;left:55397;top:435;width:548;height:1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6l8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nx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4nqXxQAAANwAAAAPAAAAAAAAAAAAAAAAAJgCAABkcnMv&#10;ZG93bnJldi54bWxQSwUGAAAAAAQABAD1AAAAigMAAAAA&#10;" filled="f" stroked="f">
                      <v:textbox inset="0,0,0,0">
                        <w:txbxContent>
                          <w:p w:rsidR="00B93A58" w:rsidRDefault="00B93A58" w:rsidP="00B1105A">
                            <w:pPr>
                              <w:spacing w:after="160" w:line="259" w:lineRule="auto"/>
                            </w:pP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B1105A" w:rsidRPr="00B93A58" w:rsidRDefault="00B93A58" w:rsidP="002F01C8">
          <w:pPr>
            <w:spacing w:after="219" w:line="259" w:lineRule="auto"/>
            <w:ind w:right="85"/>
            <w:rPr>
              <w:b/>
              <w:bCs/>
              <w:color w:val="002060"/>
            </w:rPr>
          </w:pPr>
          <w:r w:rsidRPr="00B93A58">
            <w:rPr>
              <w:b/>
              <w:bCs/>
              <w:noProof/>
              <w:color w:val="002060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2132864" behindDoc="0" locked="0" layoutInCell="1" allowOverlap="1" wp14:anchorId="174211A5" wp14:editId="5CABABA6">
                    <wp:simplePos x="0" y="0"/>
                    <wp:positionH relativeFrom="column">
                      <wp:posOffset>233680</wp:posOffset>
                    </wp:positionH>
                    <wp:positionV relativeFrom="paragraph">
                      <wp:posOffset>179705</wp:posOffset>
                    </wp:positionV>
                    <wp:extent cx="5372100" cy="1219200"/>
                    <wp:effectExtent l="57150" t="228600" r="57150" b="247650"/>
                    <wp:wrapNone/>
                    <wp:docPr id="238" name="Groupe 2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72100" cy="1219200"/>
                              <a:chOff x="0" y="0"/>
                              <a:chExt cx="5372100" cy="1219200"/>
                            </a:xfrm>
                          </wpg:grpSpPr>
                          <wps:wsp>
                            <wps:cNvPr id="233" name="Demi-cadre 233"/>
                            <wps:cNvSpPr/>
                            <wps:spPr>
                              <a:xfrm>
                                <a:off x="0" y="0"/>
                                <a:ext cx="247650" cy="1209675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Demi-cadre 234"/>
                            <wps:cNvSpPr/>
                            <wps:spPr>
                              <a:xfrm rot="10800000">
                                <a:off x="5124450" y="0"/>
                                <a:ext cx="247650" cy="1209675"/>
                              </a:xfrm>
                              <a:prstGeom prst="halfFrame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228600" dir="2700000" algn="ctr">
                                  <a:srgbClr val="000000">
                                    <a:alpha val="30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4800000"/>
                                </a:lightRig>
                              </a:scene3d>
                              <a:sp3d prstMaterial="matte">
                                <a:bevelT w="127000" h="635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Connecteur droit 236"/>
                            <wps:cNvCnPr/>
                            <wps:spPr>
                              <a:xfrm>
                                <a:off x="238125" y="0"/>
                                <a:ext cx="512254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Connecteur droit 237"/>
                            <wps:cNvCnPr/>
                            <wps:spPr>
                              <a:xfrm>
                                <a:off x="9525" y="1209675"/>
                                <a:ext cx="512254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4C7FAF1" id="Groupe 238" o:spid="_x0000_s1026" style="position:absolute;margin-left:18.4pt;margin-top:14.15pt;width:423pt;height:96pt;z-index:252132864" coordsize="53721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">
                    <v:shape id="Demi-cadre 233" o:spid="_x0000_s1027" style="position:absolute;width:2476;height:12096;visibility:visible;mso-wrap-style:square;v-text-anchor:middle" coordsize="2476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KRcYA&#10;AADcAAAADwAAAGRycy9kb3ducmV2LnhtbESPQWsCMRSE70L/Q3iFXkSzKohujWILBQ/2oJaCt9fk&#10;ubt08xKSVFd/fVMoeBxm5htmsepsK84UYuNYwWhYgCDWzjRcKfg4vA1mIGJCNtg6JgVXirBaPvQW&#10;WBp34R2d96kSGcKxRAV1Sr6UMuqaLMah88TZO7lgMWUZKmkCXjLctnJcFFNpseG8UKOn15r09/7H&#10;KnBhNt/u+u+nF//VH+m5Pt7Wn16pp8du/QwiUZfu4f/2xigYTybwdyYf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vKRcYAAADcAAAADwAAAAAAAAAAAAAAAACYAgAAZHJz&#10;L2Rvd25yZXYueG1sUEsFBgAAAAAEAAQA9QAAAIsDAAAAAA==&#10;" path="m,l247650,,230750,82549r-148201,l82549,806454,,1209675,,xe" fillcolor="#002060" stroked="f" strokeweight="2pt">
                      <v:shadow on="t" color="black" opacity="19660f" offset="4.49014mm,4.49014mm"/>
                      <v:path arrowok="t" o:connecttype="custom" o:connectlocs="0,0;247650,0;230750,82549;82549,82549;82549,806454;0,1209675;0,0" o:connectangles="0,0,0,0,0,0,0"/>
                    </v:shape>
                    <v:shape id="Demi-cadre 234" o:spid="_x0000_s1028" style="position:absolute;left:51244;width:2477;height:12096;rotation:180;visibility:visible;mso-wrap-style:square;v-text-anchor:middle" coordsize="247650,1209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SvsMA&#10;AADcAAAADwAAAGRycy9kb3ducmV2LnhtbESPwWrDMBBE74X8g9hAb43ctITEiRJCoOCTS52Q82Jt&#10;JFNrZSzFdvv1VaHQ4zAzb5jdYXKtGKgPjWcFz4sMBHHtdcNGweX89rQGESKyxtYzKfiiAIf97GGH&#10;ufYjf9BQRSMShEOOCmyMXS5lqC05DAvfESfv5nuHMcneSN3jmOCulcssW0mHDacFix2dLNWf1d0p&#10;GDNddN8re7qW7t07Ks2maY1Sj/PpuAURaYr/4b92oRUsX17h90w6An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vSvsMAAADcAAAADwAAAAAAAAAAAAAAAACYAgAAZHJzL2Rv&#10;d25yZXYueG1sUEsFBgAAAAAEAAQA9QAAAIgDAAAAAA==&#10;" path="m,l247650,,230750,82549r-148201,l82549,806454,,1209675,,xe" fillcolor="#002060" stroked="f" strokeweight="2pt">
                      <v:shadow on="t" color="black" opacity="19660f" offset="4.49014mm,4.49014mm"/>
                      <v:path arrowok="t" o:connecttype="custom" o:connectlocs="0,0;247650,0;230750,82549;82549,82549;82549,806454;0,1209675;0,0" o:connectangles="0,0,0,0,0,0,0"/>
                    </v:shape>
                    <v:line id="Connecteur droit 236" o:spid="_x0000_s1029" style="position:absolute;visibility:visible;mso-wrap-style:square" from="2381,0" to="53606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o6XMUAAADcAAAADwAAAGRycy9kb3ducmV2LnhtbESPUWvCQBCE34X+h2MLfdOLkQZNPUUK&#10;BWn7UvUHbHNrEsztpXdbjf31vULBx2FmvmGW68F16kwhtp4NTCcZKOLK25ZrA4f9y3gOKgqyxc4z&#10;GbhShPXqbrTE0voLf9B5J7VKEI4lGmhE+lLrWDXkME58T5y8ow8OJclQaxvwkuCu03mWFdphy2mh&#10;wZ6eG6pOu29n4OvtfRuvn10uxePP6yls5guZRWMe7ofNEyihQW7h//bWGshnBfydSUd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o6XMUAAADcAAAADwAAAAAAAAAA&#10;AAAAAAChAgAAZHJzL2Rvd25yZXYueG1sUEsFBgAAAAAEAAQA+QAAAJMDAAAAAA==&#10;" strokecolor="#4579b8 [3044]"/>
                    <v:line id="Connecteur droit 237" o:spid="_x0000_s1030" style="position:absolute;visibility:visible;mso-wrap-style:square" from="95,12096" to="5132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afx8UAAADcAAAADwAAAGRycy9kb3ducmV2LnhtbESPUWvCQBCE3wv9D8cWfKuXRmo19RQp&#10;CGL7ovUHrLk1Ceb20rtVY399r1Do4zAz3zCzRe9adaEQG88GnoYZKOLS24YrA/vP1eMEVBRki61n&#10;MnCjCIv5/d0MC+uvvKXLTiqVIBwLNFCLdIXWsazJYRz6jjh5Rx8cSpKh0jbgNcFdq/MsG2uHDaeF&#10;Gjt6q6k87c7OwNf7xzreDm0u4+fvzSksJ1MZRWMGD/3yFZRQL//hv/baGshHL/B7Jh0BP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afx8UAAADcAAAADwAAAAAAAAAA&#10;AAAAAAChAgAAZHJzL2Rvd25yZXYueG1sUEsFBgAAAAAEAAQA+QAAAJMDAAAAAA==&#10;" strokecolor="#4579b8 [3044]"/>
                  </v:group>
                </w:pict>
              </mc:Fallback>
            </mc:AlternateContent>
          </w:r>
          <w:r w:rsidR="002F01C8" w:rsidRPr="00B93A58">
            <w:rPr>
              <w:b/>
              <w:bCs/>
              <w:noProof/>
              <w:color w:val="00206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2105216" behindDoc="0" locked="0" layoutInCell="1" allowOverlap="1" wp14:anchorId="40E4EECC" wp14:editId="29A9ECBD">
                    <wp:simplePos x="0" y="0"/>
                    <wp:positionH relativeFrom="column">
                      <wp:posOffset>367030</wp:posOffset>
                    </wp:positionH>
                    <wp:positionV relativeFrom="paragraph">
                      <wp:posOffset>255905</wp:posOffset>
                    </wp:positionV>
                    <wp:extent cx="5114925" cy="990600"/>
                    <wp:effectExtent l="0" t="0" r="9525" b="0"/>
                    <wp:wrapNone/>
                    <wp:docPr id="235" name="Zone de texte 2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4925" cy="990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3A58" w:rsidRDefault="00B93A58"/>
                              <w:p w:rsidR="00317BE5" w:rsidRDefault="00317BE5"/>
                              <w:p w:rsidR="00317BE5" w:rsidRDefault="00317BE5" w:rsidP="00317BE5">
                                <w:pPr>
                                  <w:jc w:val="center"/>
                                </w:pPr>
                                <w:r>
                                  <w:t>******</w:t>
                                </w:r>
                                <w:r w:rsidRPr="00BB7297">
                                  <w:rPr>
                                    <w:b/>
                                    <w:bCs/>
                                    <w:color w:val="002060"/>
                                    <w:sz w:val="32"/>
                                    <w:szCs w:val="32"/>
                                  </w:rPr>
                                  <w:t>Intitulé du sujet de projet de fin d’études</w:t>
                                </w:r>
                                <w:r>
                                  <w:t>*****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0E4EE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35" o:spid="_x0000_s1038" type="#_x0000_t202" style="position:absolute;margin-left:28.9pt;margin-top:20.15pt;width:402.75pt;height:78pt;z-index:2521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" fillcolor="white [3201]" stroked="f" strokeweight=".5pt">
                    <v:textbox>
                      <w:txbxContent>
                        <w:p w:rsidR="00B93A58" w:rsidRDefault="00B93A58"/>
                        <w:p w:rsidR="00317BE5" w:rsidRDefault="00317BE5"/>
                        <w:p w:rsidR="00317BE5" w:rsidRDefault="00317BE5" w:rsidP="00317BE5">
                          <w:pPr>
                            <w:jc w:val="center"/>
                          </w:pPr>
                          <w:r>
                            <w:t>******</w:t>
                          </w:r>
                          <w:r w:rsidRPr="00BB7297">
                            <w:rPr>
                              <w:b/>
                              <w:bCs/>
                              <w:color w:val="002060"/>
                              <w:sz w:val="32"/>
                              <w:szCs w:val="32"/>
                            </w:rPr>
                            <w:t>Intitulé du sujet de projet de fin d’études</w:t>
                          </w:r>
                          <w:r>
                            <w:t>*******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F01C8" w:rsidRPr="00B93A58">
            <w:rPr>
              <w:b/>
              <w:bCs/>
              <w:color w:val="002060"/>
              <w:sz w:val="28"/>
            </w:rPr>
            <w:t xml:space="preserve">               </w:t>
          </w:r>
          <w:r w:rsidR="00B1105A" w:rsidRPr="00B93A58">
            <w:rPr>
              <w:b/>
              <w:bCs/>
              <w:color w:val="002060"/>
              <w:sz w:val="28"/>
            </w:rPr>
            <w:t xml:space="preserve">Sujet: </w:t>
          </w:r>
        </w:p>
        <w:p w:rsidR="00B1105A" w:rsidRPr="005C087D" w:rsidRDefault="00B1105A" w:rsidP="002F01C8">
          <w:pPr>
            <w:spacing w:after="238" w:line="259" w:lineRule="auto"/>
            <w:jc w:val="center"/>
            <w:rPr>
              <w:rFonts w:ascii="Cambria" w:eastAsia="Cambria" w:hAnsi="Cambria" w:cs="Cambria"/>
              <w:b/>
              <w:color w:val="333333"/>
              <w:sz w:val="28"/>
            </w:rPr>
          </w:pPr>
          <w:r>
            <w:rPr>
              <w:color w:val="333333"/>
            </w:rPr>
            <w:t xml:space="preserve"> </w:t>
          </w:r>
        </w:p>
        <w:p w:rsidR="005752A4" w:rsidRDefault="005752A4" w:rsidP="00B1105A">
          <w:pPr>
            <w:spacing w:after="200" w:line="276" w:lineRule="auto"/>
          </w:pPr>
        </w:p>
      </w:sdtContent>
    </w:sdt>
    <w:p w:rsidR="005752A4" w:rsidRDefault="005752A4"/>
    <w:p w:rsidR="00B1105A" w:rsidRDefault="00B1105A"/>
    <w:p w:rsidR="002F01C8" w:rsidRDefault="002F01C8"/>
    <w:p w:rsidR="002F01C8" w:rsidRDefault="00B93A58">
      <w:r>
        <w:rPr>
          <w:noProof/>
          <w:lang w:val="en-US" w:eastAsia="en-US"/>
        </w:rPr>
        <w:drawing>
          <wp:anchor distT="0" distB="0" distL="114300" distR="114300" simplePos="0" relativeHeight="252176896" behindDoc="0" locked="0" layoutInCell="1" allowOverlap="1" wp14:anchorId="6B91F319" wp14:editId="5927F31A">
            <wp:simplePos x="0" y="0"/>
            <wp:positionH relativeFrom="column">
              <wp:posOffset>2591842</wp:posOffset>
            </wp:positionH>
            <wp:positionV relativeFrom="paragraph">
              <wp:posOffset>66040</wp:posOffset>
            </wp:positionV>
            <wp:extent cx="704387" cy="562610"/>
            <wp:effectExtent l="0" t="0" r="0" b="0"/>
            <wp:wrapNone/>
            <wp:docPr id="242" name="Image 242" descr="Symbole De L'eau Et Icône Logo Template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bole De L'eau Et Icône Logo Template | Vecteu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87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6CA6115F" wp14:editId="39F55D0D">
                <wp:simplePos x="0" y="0"/>
                <wp:positionH relativeFrom="column">
                  <wp:posOffset>2233930</wp:posOffset>
                </wp:positionH>
                <wp:positionV relativeFrom="paragraph">
                  <wp:posOffset>66040</wp:posOffset>
                </wp:positionV>
                <wp:extent cx="1390650" cy="1143000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A58" w:rsidRDefault="00B93A58" w:rsidP="00B93A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B93A58" w:rsidRDefault="00B93A58" w:rsidP="00B93A58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B93A58" w:rsidRPr="00B93A58" w:rsidRDefault="00B93A58" w:rsidP="00B93A58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B93A58">
                              <w:rPr>
                                <w:color w:val="002060"/>
                                <w:sz w:val="20"/>
                                <w:szCs w:val="20"/>
                              </w:rPr>
                              <w:t>Logo de la structure d’accueil (Pour stage Exte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6115F" id="Rectangle 239" o:spid="_x0000_s1039" style="position:absolute;margin-left:175.9pt;margin-top:5.2pt;width:109.5pt;height:90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" filled="f" stroked="f" strokeweight="2pt">
                <v:textbox>
                  <w:txbxContent>
                    <w:p w:rsidR="00B93A58" w:rsidRDefault="00B93A58" w:rsidP="00B93A58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B93A58" w:rsidRDefault="00B93A58" w:rsidP="00B93A58">
                      <w:pPr>
                        <w:jc w:val="center"/>
                        <w:rPr>
                          <w:color w:val="002060"/>
                        </w:rPr>
                      </w:pPr>
                    </w:p>
                    <w:p w:rsidR="00B93A58" w:rsidRPr="00B93A58" w:rsidRDefault="00B93A58" w:rsidP="00B93A58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 w:rsidRPr="00B93A58">
                        <w:rPr>
                          <w:color w:val="002060"/>
                          <w:sz w:val="20"/>
                          <w:szCs w:val="20"/>
                        </w:rPr>
                        <w:t>Logo de la structure d’accueil (Pour stage Externe)</w:t>
                      </w:r>
                    </w:p>
                  </w:txbxContent>
                </v:textbox>
              </v:rect>
            </w:pict>
          </mc:Fallback>
        </mc:AlternateContent>
      </w:r>
    </w:p>
    <w:p w:rsidR="002F01C8" w:rsidRDefault="002F01C8"/>
    <w:p w:rsidR="002F01C8" w:rsidRDefault="002F01C8"/>
    <w:p w:rsidR="002F01C8" w:rsidRDefault="002F01C8"/>
    <w:p w:rsidR="002F01C8" w:rsidRDefault="002F01C8"/>
    <w:p w:rsidR="002F01C8" w:rsidRDefault="002F01C8"/>
    <w:p w:rsidR="002F01C8" w:rsidRDefault="002F01C8"/>
    <w:p w:rsidR="00B1105A" w:rsidRDefault="003F7276"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58245D61" wp14:editId="061F40E9">
                <wp:simplePos x="0" y="0"/>
                <wp:positionH relativeFrom="column">
                  <wp:posOffset>147955</wp:posOffset>
                </wp:positionH>
                <wp:positionV relativeFrom="paragraph">
                  <wp:posOffset>161290</wp:posOffset>
                </wp:positionV>
                <wp:extent cx="2687955" cy="1000125"/>
                <wp:effectExtent l="0" t="0" r="17145" b="2857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7955" cy="1000125"/>
                          <a:chOff x="0" y="0"/>
                          <a:chExt cx="3810000" cy="576072"/>
                        </a:xfrm>
                      </wpg:grpSpPr>
                      <wps:wsp>
                        <wps:cNvPr id="241" name="Shape 8"/>
                        <wps:cNvSpPr/>
                        <wps:spPr>
                          <a:xfrm>
                            <a:off x="0" y="0"/>
                            <a:ext cx="381000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0" h="576072">
                                <a:moveTo>
                                  <a:pt x="96012" y="0"/>
                                </a:moveTo>
                                <a:cubicBezTo>
                                  <a:pt x="42672" y="0"/>
                                  <a:pt x="0" y="44196"/>
                                  <a:pt x="0" y="96012"/>
                                </a:cubicBezTo>
                                <a:lnTo>
                                  <a:pt x="0" y="480060"/>
                                </a:lnTo>
                                <a:cubicBezTo>
                                  <a:pt x="0" y="533400"/>
                                  <a:pt x="42672" y="576072"/>
                                  <a:pt x="96012" y="576072"/>
                                </a:cubicBezTo>
                                <a:lnTo>
                                  <a:pt x="3713988" y="576072"/>
                                </a:lnTo>
                                <a:cubicBezTo>
                                  <a:pt x="3767328" y="576072"/>
                                  <a:pt x="3810000" y="533400"/>
                                  <a:pt x="3810000" y="480060"/>
                                </a:cubicBezTo>
                                <a:lnTo>
                                  <a:pt x="3810000" y="96012"/>
                                </a:lnTo>
                                <a:cubicBezTo>
                                  <a:pt x="3810000" y="44196"/>
                                  <a:pt x="3767328" y="0"/>
                                  <a:pt x="3713988" y="0"/>
                                </a:cubicBezTo>
                                <a:close/>
                              </a:path>
                            </a:pathLst>
                          </a:custGeom>
                          <a:ln w="9271" cap="rnd">
                            <a:custDash>
                              <a:ds d="219012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15578" y="63027"/>
                            <a:ext cx="2562774" cy="512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5A3CE9">
                              <w:p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 xml:space="preserve">Réalisé PAR : </w:t>
                              </w:r>
                            </w:p>
                            <w:p w:rsidR="00B93A58" w:rsidRDefault="00B93A58" w:rsidP="00B1105A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>**********</w:t>
                              </w:r>
                            </w:p>
                            <w:p w:rsidR="00B93A58" w:rsidRPr="00B1105A" w:rsidRDefault="00B93A58" w:rsidP="00B1105A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>**********</w:t>
                              </w:r>
                            </w:p>
                            <w:p w:rsidR="00B93A58" w:rsidRDefault="00B93A58" w:rsidP="00B1105A">
                              <w:pPr>
                                <w:spacing w:after="160" w:line="259" w:lineRule="auto"/>
                                <w:jc w:val="both"/>
                              </w:pPr>
                            </w:p>
                            <w:p w:rsidR="00B93A58" w:rsidRDefault="00B93A58" w:rsidP="00B1105A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Rectangle 248"/>
                        <wps:cNvSpPr/>
                        <wps:spPr>
                          <a:xfrm>
                            <a:off x="3464050" y="176542"/>
                            <a:ext cx="40989" cy="18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B11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833516" y="186874"/>
                            <a:ext cx="61706" cy="23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B11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3685470" y="186874"/>
                            <a:ext cx="61706" cy="23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B1105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45D61" id="Group 240" o:spid="_x0000_s1040" style="position:absolute;margin-left:11.65pt;margin-top:12.7pt;width:211.65pt;height:78.75pt;z-index:251796992;mso-width-relative:margin;mso-height-relative:margin" coordsize="381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">
                <v:shape id="Shape 8" o:spid="_x0000_s1041" style="position:absolute;width:38100;height:5760;visibility:visible;mso-wrap-style:square;v-text-anchor:top" coordsize="381000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pF8UA&#10;AADcAAAADwAAAGRycy9kb3ducmV2LnhtbESPS2sCMRSF94X+h3AL7mqiqAxTo9RCQdyIj0W7u0yu&#10;k6mTm2GS6uivN4Lg8nAeH2c671wtTtSGyrOGQV+BIC68qbjUsN99v2cgQkQ2WHsmDRcKMJ+9vkwx&#10;N/7MGzptYynSCIccNdgYm1zKUFhyGPq+IU7ewbcOY5JtKU2L5zTuajlUaiIdVpwIFhv6slQct/8u&#10;Qa4rdfyts41dH8LPbrRcqPHfQuveW/f5ASJSF5/hR3tpNAxHA7ifSU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+kXxQAAANwAAAAPAAAAAAAAAAAAAAAAAJgCAABkcnMv&#10;ZG93bnJldi54bWxQSwUGAAAAAAQABAD1AAAAigMAAAAA&#10;" path="m96012,c42672,,,44196,,96012l,480060v,53340,42672,96012,96012,96012l3713988,576072v53340,,96012,-42672,96012,-96012l3810000,96012c3810000,44196,3767328,,3713988,l96012,xe" filled="f" strokecolor="#7d7d7d" strokeweight=".73pt">
                  <v:stroke endcap="round"/>
                  <v:path arrowok="t" textboxrect="0,0,3810000,576072"/>
                </v:shape>
                <v:rect id="Rectangle 247" o:spid="_x0000_s1042" style="position:absolute;left:1155;top:630;width:25628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sgs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XR/+v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ayCxQAAANwAAAAPAAAAAAAAAAAAAAAAAJgCAABkcnMv&#10;ZG93bnJldi54bWxQSwUGAAAAAAQABAD1AAAAigMAAAAA&#10;" filled="f" stroked="f">
                  <v:textbox inset="0,0,0,0">
                    <w:txbxContent>
                      <w:p w:rsidR="00B93A58" w:rsidRDefault="00B93A58" w:rsidP="005A3CE9">
                        <w:p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 xml:space="preserve">Réalisé PAR : </w:t>
                        </w:r>
                      </w:p>
                      <w:p w:rsidR="00B93A58" w:rsidRDefault="00B93A58" w:rsidP="00B1105A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>**********</w:t>
                        </w:r>
                      </w:p>
                      <w:p w:rsidR="00B93A58" w:rsidRPr="00B1105A" w:rsidRDefault="00B93A58" w:rsidP="00B1105A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>**********</w:t>
                        </w:r>
                      </w:p>
                      <w:p w:rsidR="00B93A58" w:rsidRDefault="00B93A58" w:rsidP="00B1105A">
                        <w:pPr>
                          <w:spacing w:after="160" w:line="259" w:lineRule="auto"/>
                          <w:jc w:val="both"/>
                        </w:pPr>
                      </w:p>
                      <w:p w:rsidR="00B93A58" w:rsidRDefault="00B93A58" w:rsidP="00B1105A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248" o:spid="_x0000_s1043" style="position:absolute;left:34640;top:1765;width:41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48MMA&#10;AADcAAAADwAAAGRycy9kb3ducmV2LnhtbERPy2rCQBTdF/yH4Qrd1YlBio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I48MMAAADcAAAADwAAAAAAAAAAAAAAAACYAgAAZHJzL2Rv&#10;d25yZXYueG1sUEsFBgAAAAAEAAQA9QAAAIgDAAAAAA==&#10;" filled="f" stroked="f">
                  <v:textbox inset="0,0,0,0">
                    <w:txbxContent>
                      <w:p w:rsidR="00B93A58" w:rsidRDefault="00B93A58" w:rsidP="00B1105A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0" o:spid="_x0000_s1044" style="position:absolute;left:18335;top:1868;width:61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2iK8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2iK8MAAADcAAAADwAAAAAAAAAAAAAAAACYAgAAZHJzL2Rv&#10;d25yZXYueG1sUEsFBgAAAAAEAAQA9QAAAIgDAAAAAA==&#10;" filled="f" stroked="f">
                  <v:textbox inset="0,0,0,0">
                    <w:txbxContent>
                      <w:p w:rsidR="00B93A58" w:rsidRDefault="00B93A58" w:rsidP="00B1105A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045" style="position:absolute;left:36854;top:1868;width:61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kKM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m7vB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qQoxQAAANwAAAAPAAAAAAAAAAAAAAAAAJgCAABkcnMv&#10;ZG93bnJldi54bWxQSwUGAAAAAAQABAD1AAAAigMAAAAA&#10;" filled="f" stroked="f">
                  <v:textbox inset="0,0,0,0">
                    <w:txbxContent>
                      <w:p w:rsidR="00B93A58" w:rsidRDefault="00B93A58" w:rsidP="00B1105A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7809E8FB" wp14:editId="2F3BEA2F">
                <wp:simplePos x="0" y="0"/>
                <wp:positionH relativeFrom="column">
                  <wp:posOffset>2976879</wp:posOffset>
                </wp:positionH>
                <wp:positionV relativeFrom="paragraph">
                  <wp:posOffset>161290</wp:posOffset>
                </wp:positionV>
                <wp:extent cx="2981325" cy="1000125"/>
                <wp:effectExtent l="0" t="0" r="28575" b="28575"/>
                <wp:wrapNone/>
                <wp:docPr id="124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1000125"/>
                          <a:chOff x="0" y="0"/>
                          <a:chExt cx="3810000" cy="576072"/>
                        </a:xfrm>
                      </wpg:grpSpPr>
                      <wps:wsp>
                        <wps:cNvPr id="125" name="Shape 8"/>
                        <wps:cNvSpPr/>
                        <wps:spPr>
                          <a:xfrm>
                            <a:off x="0" y="0"/>
                            <a:ext cx="3810000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00" h="576072">
                                <a:moveTo>
                                  <a:pt x="96012" y="0"/>
                                </a:moveTo>
                                <a:cubicBezTo>
                                  <a:pt x="42672" y="0"/>
                                  <a:pt x="0" y="44196"/>
                                  <a:pt x="0" y="96012"/>
                                </a:cubicBezTo>
                                <a:lnTo>
                                  <a:pt x="0" y="480060"/>
                                </a:lnTo>
                                <a:cubicBezTo>
                                  <a:pt x="0" y="533400"/>
                                  <a:pt x="42672" y="576072"/>
                                  <a:pt x="96012" y="576072"/>
                                </a:cubicBezTo>
                                <a:lnTo>
                                  <a:pt x="3713988" y="576072"/>
                                </a:lnTo>
                                <a:cubicBezTo>
                                  <a:pt x="3767328" y="576072"/>
                                  <a:pt x="3810000" y="533400"/>
                                  <a:pt x="3810000" y="480060"/>
                                </a:cubicBezTo>
                                <a:lnTo>
                                  <a:pt x="3810000" y="96012"/>
                                </a:lnTo>
                                <a:cubicBezTo>
                                  <a:pt x="3810000" y="44196"/>
                                  <a:pt x="3767328" y="0"/>
                                  <a:pt x="3713988" y="0"/>
                                </a:cubicBezTo>
                                <a:close/>
                              </a:path>
                            </a:pathLst>
                          </a:custGeom>
                          <a:ln w="9271" cap="rnd">
                            <a:custDash>
                              <a:ds d="219012" sp="292016"/>
                            </a:custDash>
                            <a:round/>
                          </a:ln>
                        </wps:spPr>
                        <wps:style>
                          <a:lnRef idx="1">
                            <a:srgbClr val="80808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15558" y="63027"/>
                            <a:ext cx="3569352" cy="512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3F7276">
                              <w:p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>Sous l’encadrement de :</w:t>
                              </w:r>
                            </w:p>
                            <w:p w:rsidR="00B93A58" w:rsidRPr="00317BE5" w:rsidRDefault="00B93A58" w:rsidP="00317BE5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</w:pPr>
                              <w:r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>**********</w:t>
                              </w:r>
                              <w:r w:rsidR="00317BE5"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 xml:space="preserve"> </w:t>
                              </w:r>
                              <w:r w:rsid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>(Encadrant</w:t>
                              </w:r>
                              <w:r w:rsidR="00317BE5"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 xml:space="preserve"> </w:t>
                              </w:r>
                              <w:r w:rsidR="00317BE5"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>pédagogique</w:t>
                              </w:r>
                              <w:r w:rsidR="00317BE5"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>)</w:t>
                              </w:r>
                            </w:p>
                            <w:p w:rsidR="00B93A58" w:rsidRPr="00B1105A" w:rsidRDefault="00B93A58" w:rsidP="003F7276">
                              <w:pPr>
                                <w:pStyle w:val="Paragraphedeliste"/>
                                <w:numPr>
                                  <w:ilvl w:val="0"/>
                                  <w:numId w:val="41"/>
                                </w:numPr>
                                <w:spacing w:after="160" w:line="259" w:lineRule="auto"/>
                                <w:jc w:val="both"/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</w:pP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>********** (</w:t>
                              </w:r>
                              <w:r w:rsidRPr="00317BE5"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  <w:lang w:val="fr-FR"/>
                                </w:rPr>
                                <w:t>Encadrant Externe</w:t>
                              </w:r>
                              <w:r>
                                <w:rPr>
                                  <w:rFonts w:ascii="Californian FB" w:eastAsia="Californian FB" w:hAnsi="Californian FB" w:cs="Californian FB"/>
                                  <w:b/>
                                  <w:color w:val="333333"/>
                                </w:rPr>
                                <w:t>)</w:t>
                              </w:r>
                            </w:p>
                            <w:p w:rsidR="00B93A58" w:rsidRDefault="00B93A58" w:rsidP="003F7276">
                              <w:pPr>
                                <w:spacing w:after="160" w:line="259" w:lineRule="auto"/>
                                <w:jc w:val="both"/>
                              </w:pPr>
                            </w:p>
                            <w:p w:rsidR="00B93A58" w:rsidRDefault="00B93A58" w:rsidP="003F7276">
                              <w:pPr>
                                <w:spacing w:after="160" w:line="259" w:lineRule="auto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464050" y="176542"/>
                            <a:ext cx="40989" cy="181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3F72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833516" y="186874"/>
                            <a:ext cx="61706" cy="23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3F72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3685470" y="186874"/>
                            <a:ext cx="61706" cy="238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93A58" w:rsidRDefault="00B93A58" w:rsidP="003F7276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ahoma" w:eastAsia="Tahoma" w:hAnsi="Tahoma" w:cs="Tahom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9E8FB" id="_x0000_s1046" style="position:absolute;margin-left:234.4pt;margin-top:12.7pt;width:234.75pt;height:78.75pt;z-index:251805184;mso-width-relative:margin;mso-height-relative:margin" coordsize="381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">
                <v:shape id="Shape 8" o:spid="_x0000_s1047" style="position:absolute;width:38100;height:5760;visibility:visible;mso-wrap-style:square;v-text-anchor:top" coordsize="3810000,57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ryMUA&#10;AADcAAAADwAAAGRycy9kb3ducmV2LnhtbESPQWsCMRCF74L/IYzQmyZKFdkaRQVBvBS1h/Y2bMbN&#10;6maybKKu/fVNQfA2w3vzvjezResqcaMmlJ41DAcKBHHuTcmFhq/jpj8FESKywcozaXhQgMW825lh&#10;Zvyd93Q7xEKkEA4ZarAx1pmUIbfkMAx8TZy0k28cxrQ2hTQN3lO4q+RIqYl0WHIiWKxpbSm/HK4u&#10;QX536vJTTff28xS+j+/blRqfV1q/9drlB4hIbXyZn9dbk+qPxvD/TJp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mvIxQAAANwAAAAPAAAAAAAAAAAAAAAAAJgCAABkcnMv&#10;ZG93bnJldi54bWxQSwUGAAAAAAQABAD1AAAAigMAAAAA&#10;" path="m96012,c42672,,,44196,,96012l,480060v,53340,42672,96012,96012,96012l3713988,576072v53340,,96012,-42672,96012,-96012l3810000,96012c3810000,44196,3767328,,3713988,l96012,xe" filled="f" strokecolor="#7d7d7d" strokeweight=".73pt">
                  <v:stroke endcap="round"/>
                  <v:path arrowok="t" textboxrect="0,0,3810000,576072"/>
                </v:shape>
                <v:rect id="Rectangle 126" o:spid="_x0000_s1048" style="position:absolute;left:1155;top:630;width:35694;height:5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uNxc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+ME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rjcXEAAAA3AAAAA8AAAAAAAAAAAAAAAAAmAIAAGRycy9k&#10;b3ducmV2LnhtbFBLBQYAAAAABAAEAPUAAACJAwAAAAA=&#10;" filled="f" stroked="f">
                  <v:textbox inset="0,0,0,0">
                    <w:txbxContent>
                      <w:p w:rsidR="00B93A58" w:rsidRDefault="00B93A58" w:rsidP="003F7276">
                        <w:p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>Sous l’encadrement de :</w:t>
                        </w:r>
                      </w:p>
                      <w:p w:rsidR="00B93A58" w:rsidRPr="00317BE5" w:rsidRDefault="00B93A58" w:rsidP="00317BE5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</w:pPr>
                        <w:r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>**********</w:t>
                        </w:r>
                        <w:r w:rsidR="00317BE5"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 xml:space="preserve"> </w:t>
                        </w:r>
                        <w:r w:rsid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>(Encadrant</w:t>
                        </w:r>
                        <w:r w:rsidR="00317BE5"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 xml:space="preserve"> </w:t>
                        </w:r>
                        <w:r w:rsidR="00317BE5"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>pédagogique</w:t>
                        </w:r>
                        <w:r w:rsidR="00317BE5"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>)</w:t>
                        </w:r>
                      </w:p>
                      <w:p w:rsidR="00B93A58" w:rsidRPr="00B1105A" w:rsidRDefault="00B93A58" w:rsidP="003F7276">
                        <w:pPr>
                          <w:pStyle w:val="Paragraphedeliste"/>
                          <w:numPr>
                            <w:ilvl w:val="0"/>
                            <w:numId w:val="41"/>
                          </w:numPr>
                          <w:spacing w:after="160" w:line="259" w:lineRule="auto"/>
                          <w:jc w:val="both"/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</w:pP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>********** (</w:t>
                        </w:r>
                        <w:r w:rsidRPr="00317BE5"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  <w:lang w:val="fr-FR"/>
                          </w:rPr>
                          <w:t>Encadrant Externe</w:t>
                        </w:r>
                        <w:r>
                          <w:rPr>
                            <w:rFonts w:ascii="Californian FB" w:eastAsia="Californian FB" w:hAnsi="Californian FB" w:cs="Californian FB"/>
                            <w:b/>
                            <w:color w:val="333333"/>
                          </w:rPr>
                          <w:t>)</w:t>
                        </w:r>
                      </w:p>
                      <w:p w:rsidR="00B93A58" w:rsidRDefault="00B93A58" w:rsidP="003F7276">
                        <w:pPr>
                          <w:spacing w:after="160" w:line="259" w:lineRule="auto"/>
                          <w:jc w:val="both"/>
                        </w:pPr>
                      </w:p>
                      <w:p w:rsidR="00B93A58" w:rsidRDefault="00B93A58" w:rsidP="003F7276">
                        <w:pPr>
                          <w:spacing w:after="160" w:line="259" w:lineRule="auto"/>
                        </w:pPr>
                      </w:p>
                    </w:txbxContent>
                  </v:textbox>
                </v:rect>
                <v:rect id="Rectangle 127" o:spid="_x0000_s1049" style="position:absolute;left:34640;top:1765;width:410;height:1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oXs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M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yhewgAAANwAAAAPAAAAAAAAAAAAAAAAAJgCAABkcnMvZG93&#10;bnJldi54bWxQSwUGAAAAAAQABAD1AAAAhwMAAAAA&#10;" filled="f" stroked="f">
                  <v:textbox inset="0,0,0,0">
                    <w:txbxContent>
                      <w:p w:rsidR="00B93A58" w:rsidRDefault="00B93A58" w:rsidP="003F7276">
                        <w:pPr>
                          <w:spacing w:after="160" w:line="259" w:lineRule="auto"/>
                        </w:pPr>
                        <w:r>
                          <w:rPr>
                            <w:rFonts w:ascii="Calibri" w:eastAsia="Calibri" w:hAnsi="Calibri" w:cs="Calibri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050" style="position:absolute;left:18335;top:1868;width:61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B93A58" w:rsidRDefault="00B93A58" w:rsidP="003F7276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5" o:spid="_x0000_s1051" style="position:absolute;left:36854;top:1868;width:617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xyzsUA&#10;AADcAAAADwAAAGRycy9kb3ducmV2LnhtbESPT4vCMBTE78J+h/AWvGlqYUW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3HLOxQAAANwAAAAPAAAAAAAAAAAAAAAAAJgCAABkcnMv&#10;ZG93bnJldi54bWxQSwUGAAAAAAQABAD1AAAAigMAAAAA&#10;" filled="f" stroked="f">
                  <v:textbox inset="0,0,0,0">
                    <w:txbxContent>
                      <w:p w:rsidR="00B93A58" w:rsidRDefault="00B93A58" w:rsidP="003F7276">
                        <w:pPr>
                          <w:spacing w:after="160" w:line="259" w:lineRule="auto"/>
                        </w:pPr>
                        <w:r>
                          <w:rPr>
                            <w:rFonts w:ascii="Tahoma" w:eastAsia="Tahoma" w:hAnsi="Tahoma" w:cs="Tahoma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1105A" w:rsidRPr="00B1105A" w:rsidRDefault="00B1105A" w:rsidP="00B1105A"/>
    <w:p w:rsidR="00B1105A" w:rsidRPr="00B1105A" w:rsidRDefault="00B1105A" w:rsidP="00B1105A"/>
    <w:p w:rsidR="00B1105A" w:rsidRPr="00B1105A" w:rsidRDefault="00B1105A" w:rsidP="00B1105A"/>
    <w:p w:rsidR="00B1105A" w:rsidRPr="00B1105A" w:rsidRDefault="00B1105A" w:rsidP="00B1105A"/>
    <w:p w:rsidR="00B1105A" w:rsidRPr="00B1105A" w:rsidRDefault="00B1105A" w:rsidP="00B1105A"/>
    <w:p w:rsidR="00B1105A" w:rsidRPr="00B1105A" w:rsidRDefault="00B1105A" w:rsidP="00B1105A"/>
    <w:p w:rsidR="00B1105A" w:rsidRPr="00B1105A" w:rsidRDefault="00392C59" w:rsidP="00B1105A"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2192767" behindDoc="0" locked="0" layoutInCell="1" allowOverlap="1" wp14:anchorId="0A3769BF" wp14:editId="0AE06BBA">
                <wp:simplePos x="0" y="0"/>
                <wp:positionH relativeFrom="column">
                  <wp:posOffset>163461</wp:posOffset>
                </wp:positionH>
                <wp:positionV relativeFrom="paragraph">
                  <wp:posOffset>12669</wp:posOffset>
                </wp:positionV>
                <wp:extent cx="6048360" cy="1988289"/>
                <wp:effectExtent l="0" t="0" r="0" b="0"/>
                <wp:wrapNone/>
                <wp:docPr id="128585" name="Groupe 128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48360" cy="1988289"/>
                          <a:chOff x="0" y="0"/>
                          <a:chExt cx="5781887" cy="2299970"/>
                        </a:xfrm>
                      </wpg:grpSpPr>
                      <pic:pic xmlns:pic="http://schemas.openxmlformats.org/drawingml/2006/picture">
                        <pic:nvPicPr>
                          <pic:cNvPr id="128586" name="Image 128586" descr="Fond De Bannière Blanche Avec Des Lignes Hexagonales Bleues | Vecteur  Gratui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29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8587" name="Rectangle 128587"/>
                        <wps:cNvSpPr/>
                        <wps:spPr>
                          <a:xfrm>
                            <a:off x="3701501" y="1339702"/>
                            <a:ext cx="2080386" cy="76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359F5" id="Groupe 128585" o:spid="_x0000_s1026" style="position:absolute;margin-left:12.85pt;margin-top:1pt;width:476.25pt;height:156.55pt;rotation:180;z-index:252192767;mso-width-relative:margin;mso-height-relative:margin" coordsize="57818,229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">
                <v:shape id="Image 128586" o:spid="_x0000_s1027" type="#_x0000_t75" alt="Fond De Bannière Blanche Avec Des Lignes Hexagonales Bleues | Vecteur  Gratuite" style="position:absolute;width:57607;height:2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2EPLCAAAA3wAAAA8AAABkcnMvZG93bnJldi54bWxET01rAjEQvRf6H8IUeqtJLdplNYoIUi9C&#10;1eJ53Iy7SzeTkETd/ntTEDw+3vd03ttOXCjE1rGG94ECQVw503Kt4We/eitAxIRssHNMGv4ownz2&#10;/DTF0rgrb+myS7XIIRxL1NCk5EspY9WQxThwnjhzJxcspgxDLU3Aaw63nRwqNZYWW84NDXpaNlT9&#10;7s5Wwzp2o6/Pev+hjt+b4LbS00F5rV9f+sUERKI+PcR399rk+cNiVIzh/08GIG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9hDywgAAAN8AAAAPAAAAAAAAAAAAAAAAAJ8C&#10;AABkcnMvZG93bnJldi54bWxQSwUGAAAAAAQABAD3AAAAjgMAAAAA&#10;">
                  <v:imagedata r:id="rId11" o:title="Fond De Bannière Blanche Avec Des Lignes Hexagonales Bleues | Vecteur  Gratuite" recolortarget="#465724 [1446]"/>
                  <v:path arrowok="t"/>
                </v:shape>
                <v:rect id="Rectangle 128587" o:spid="_x0000_s1028" style="position:absolute;left:37015;top:13397;width:20803;height:7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2r3cIA&#10;AADfAAAADwAAAGRycy9kb3ducmV2LnhtbERP3WrCMBS+H/gO4Qi7m6nCZqlGEYfgQJC5PcCxObbF&#10;npMuibV7+2Uw2OXH979cD9yqnnxonBiYTjJQJKWzjVQGPj92TzmoEFEstk7IwDcFWK9GD0ssrLvL&#10;O/WnWKkUIqFAA3WMXaF1KGtiDBPXkSTu4jxjTNBX2nq8p3Bu9SzLXjRjI6mhxo62NZXX040NHO3X&#10;dP7a7XzP57f+cODy6DkY8zgeNgtQkYb4L/5z722aP8uf8zn8/kkA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avdwgAAAN8AAAAPAAAAAAAAAAAAAAAAAJgCAABkcnMvZG93&#10;bnJldi54bWxQSwUGAAAAAAQABAD1AAAAhwMAAAAA&#10;" fillcolor="white [3201]" stroked="f" strokeweight="2pt"/>
              </v:group>
            </w:pict>
          </mc:Fallback>
        </mc:AlternateContent>
      </w:r>
    </w:p>
    <w:p w:rsidR="00B1105A" w:rsidRDefault="00392C59" w:rsidP="00F57FAF">
      <w:pPr>
        <w:tabs>
          <w:tab w:val="left" w:pos="3735"/>
        </w:tabs>
        <w:rPr>
          <w:rFonts w:ascii="Cambria" w:eastAsia="Cambria" w:hAnsi="Cambria" w:cs="Cambri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5839" behindDoc="0" locked="0" layoutInCell="1" allowOverlap="1" wp14:anchorId="0BB0E1D6" wp14:editId="1BD493AE">
                <wp:simplePos x="0" y="0"/>
                <wp:positionH relativeFrom="column">
                  <wp:posOffset>1625353</wp:posOffset>
                </wp:positionH>
                <wp:positionV relativeFrom="paragraph">
                  <wp:posOffset>92607</wp:posOffset>
                </wp:positionV>
                <wp:extent cx="2646680" cy="361315"/>
                <wp:effectExtent l="0" t="0" r="0" b="0"/>
                <wp:wrapNone/>
                <wp:docPr id="128584" name="Zone de texte 128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C59" w:rsidRPr="00F57FAF" w:rsidRDefault="00392C59" w:rsidP="00392C5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57FAF">
                              <w:rPr>
                                <w:rFonts w:ascii="Cambria" w:eastAsia="Cambria" w:hAnsi="Cambria" w:cs="Cambria"/>
                                <w:b/>
                                <w:bCs/>
                              </w:rPr>
                              <w:t>Soutenu le : **/**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0E1D6" id="Zone de texte 128584" o:spid="_x0000_s1052" type="#_x0000_t202" style="position:absolute;margin-left:128pt;margin-top:7.3pt;width:208.4pt;height:28.45pt;z-index:2521958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" filled="f" stroked="f" strokeweight="2pt">
                <v:textbox>
                  <w:txbxContent>
                    <w:p w:rsidR="00392C59" w:rsidRPr="00F57FAF" w:rsidRDefault="00392C59" w:rsidP="00392C5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57FAF">
                        <w:rPr>
                          <w:rFonts w:ascii="Cambria" w:eastAsia="Cambria" w:hAnsi="Cambria" w:cs="Cambria"/>
                          <w:b/>
                          <w:bCs/>
                        </w:rPr>
                        <w:t>Soutenu le : **/**/2021</w:t>
                      </w:r>
                    </w:p>
                  </w:txbxContent>
                </v:textbox>
              </v:shape>
            </w:pict>
          </mc:Fallback>
        </mc:AlternateContent>
      </w:r>
      <w:r w:rsidR="00B1105A">
        <w:tab/>
      </w:r>
    </w:p>
    <w:p w:rsidR="002F01C8" w:rsidRDefault="002F01C8" w:rsidP="00B1105A">
      <w:pPr>
        <w:tabs>
          <w:tab w:val="left" w:pos="3735"/>
        </w:tabs>
        <w:rPr>
          <w:rFonts w:ascii="Cambria" w:eastAsia="Cambria" w:hAnsi="Cambria" w:cs="Cambria"/>
        </w:rPr>
      </w:pPr>
    </w:p>
    <w:p w:rsidR="002F01C8" w:rsidRDefault="002F01C8" w:rsidP="00B1105A">
      <w:pPr>
        <w:tabs>
          <w:tab w:val="left" w:pos="3735"/>
        </w:tabs>
        <w:rPr>
          <w:rFonts w:ascii="Cambria" w:eastAsia="Cambria" w:hAnsi="Cambria" w:cs="Cambria"/>
        </w:rPr>
      </w:pPr>
    </w:p>
    <w:p w:rsidR="002F01C8" w:rsidRDefault="002F01C8" w:rsidP="00B1105A">
      <w:pPr>
        <w:tabs>
          <w:tab w:val="left" w:pos="3735"/>
        </w:tabs>
        <w:rPr>
          <w:rFonts w:ascii="Cambria" w:eastAsia="Cambria" w:hAnsi="Cambria" w:cs="Cambria"/>
        </w:rPr>
      </w:pPr>
    </w:p>
    <w:p w:rsidR="00317BE5" w:rsidRDefault="00317BE5" w:rsidP="00B1105A">
      <w:pPr>
        <w:tabs>
          <w:tab w:val="left" w:pos="3735"/>
        </w:tabs>
        <w:rPr>
          <w:rFonts w:ascii="Cambria" w:eastAsia="Cambria" w:hAnsi="Cambria" w:cs="Cambria"/>
        </w:rPr>
      </w:pPr>
    </w:p>
    <w:p w:rsidR="00317BE5" w:rsidRDefault="00317BE5" w:rsidP="00B1105A">
      <w:pPr>
        <w:tabs>
          <w:tab w:val="left" w:pos="3735"/>
        </w:tabs>
        <w:rPr>
          <w:rFonts w:ascii="Cambria" w:eastAsia="Cambria" w:hAnsi="Cambria" w:cs="Cambria"/>
        </w:rPr>
      </w:pPr>
    </w:p>
    <w:p w:rsidR="005A3CE9" w:rsidRDefault="00392C59" w:rsidP="00317BE5">
      <w:pPr>
        <w:tabs>
          <w:tab w:val="left" w:pos="3735"/>
        </w:tabs>
        <w:jc w:val="right"/>
        <w:sectPr w:rsidR="005A3CE9" w:rsidSect="005A3CE9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Borders w:display="firstPage" w:offsetFrom="page">
            <w:top w:val="thinThickThinLargeGap" w:sz="18" w:space="24" w:color="002060"/>
            <w:left w:val="thinThickThinLargeGap" w:sz="18" w:space="24" w:color="002060"/>
            <w:bottom w:val="thinThickThinLargeGap" w:sz="18" w:space="24" w:color="002060"/>
            <w:right w:val="thinThickThinLargeGap" w:sz="18" w:space="24" w:color="002060"/>
          </w:pgBorders>
          <w:pgNumType w:start="0"/>
          <w:cols w:space="708"/>
          <w:titlePg/>
          <w:docGrid w:linePitch="360"/>
        </w:sectPr>
      </w:pPr>
      <w:r>
        <w:rPr>
          <w:rFonts w:ascii="Cambria" w:eastAsia="Cambria" w:hAnsi="Cambria" w:cs="Cambri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194815" behindDoc="0" locked="0" layoutInCell="1" allowOverlap="1" wp14:anchorId="4C8843FE" wp14:editId="22A53F9E">
                <wp:simplePos x="0" y="0"/>
                <wp:positionH relativeFrom="column">
                  <wp:posOffset>3622705</wp:posOffset>
                </wp:positionH>
                <wp:positionV relativeFrom="paragraph">
                  <wp:posOffset>190294</wp:posOffset>
                </wp:positionV>
                <wp:extent cx="2446079" cy="287079"/>
                <wp:effectExtent l="0" t="0" r="0" b="0"/>
                <wp:wrapNone/>
                <wp:docPr id="128581" name="Zone de texte 128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79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C59" w:rsidRDefault="00392C59" w:rsidP="00392C59">
                            <w:r w:rsidRPr="002F01C8"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</w:rPr>
                              <w:t>Anné</w:t>
                            </w:r>
                            <w:bookmarkStart w:id="0" w:name="_GoBack"/>
                            <w:r w:rsidRPr="002F01C8"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</w:rPr>
                              <w:t>e Universitaire : 2020/2</w:t>
                            </w:r>
                            <w:bookmarkEnd w:id="0"/>
                            <w:r w:rsidRPr="002F01C8">
                              <w:rPr>
                                <w:rFonts w:ascii="Cambria" w:eastAsia="Cambria" w:hAnsi="Cambria" w:cs="Cambria"/>
                                <w:b/>
                                <w:bCs/>
                                <w:i/>
                                <w:iCs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43FE" id="Zone de texte 128581" o:spid="_x0000_s1053" type="#_x0000_t202" style="position:absolute;left:0;text-align:left;margin-left:285.25pt;margin-top:15pt;width:192.6pt;height:22.6pt;z-index:252194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" filled="f" stroked="f" strokeweight=".5pt">
                <v:textbox>
                  <w:txbxContent>
                    <w:p w:rsidR="00392C59" w:rsidRDefault="00392C59" w:rsidP="00392C59">
                      <w:r w:rsidRPr="002F01C8"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</w:rPr>
                        <w:t>Anné</w:t>
                      </w:r>
                      <w:bookmarkStart w:id="1" w:name="_GoBack"/>
                      <w:r w:rsidRPr="002F01C8"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</w:rPr>
                        <w:t>e Universitaire : 2020/2</w:t>
                      </w:r>
                      <w:bookmarkEnd w:id="1"/>
                      <w:r w:rsidRPr="002F01C8">
                        <w:rPr>
                          <w:rFonts w:ascii="Cambria" w:eastAsia="Cambria" w:hAnsi="Cambria" w:cs="Cambria"/>
                          <w:b/>
                          <w:bCs/>
                          <w:i/>
                          <w:iCs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 w:rsidR="00B1105A">
        <w:tab/>
      </w:r>
    </w:p>
    <w:p w:rsidR="00F57FAF" w:rsidRPr="005752A4" w:rsidRDefault="00F57FAF" w:rsidP="00F57FAF">
      <w:pPr>
        <w:pBdr>
          <w:top w:val="single" w:sz="4" w:space="1" w:color="auto"/>
          <w:bottom w:val="single" w:sz="12" w:space="1" w:color="auto"/>
        </w:pBdr>
        <w:rPr>
          <w:rFonts w:ascii="Calisto MT" w:hAnsi="Calisto MT"/>
          <w:b/>
          <w:bCs/>
          <w:color w:val="2E507A"/>
          <w:sz w:val="36"/>
          <w:szCs w:val="36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t>Dédicaces</w:t>
      </w:r>
    </w:p>
    <w:p w:rsidR="00F57FAF" w:rsidRDefault="00F57FAF" w:rsidP="00F57FAF"/>
    <w:p w:rsidR="00F57FAF" w:rsidRDefault="00F57FAF" w:rsidP="00F57FAF"/>
    <w:p w:rsidR="00F57FAF" w:rsidRDefault="00F57FAF" w:rsidP="00F57FAF">
      <w:pPr>
        <w:sectPr w:rsidR="00F57FAF" w:rsidSect="005A3CE9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F57FAF" w:rsidRDefault="00F57FAF" w:rsidP="00F57FAF"/>
    <w:p w:rsidR="00F57FAF" w:rsidRPr="005752A4" w:rsidRDefault="00F57FAF" w:rsidP="00F57FAF">
      <w:pPr>
        <w:pBdr>
          <w:top w:val="single" w:sz="4" w:space="1" w:color="auto"/>
          <w:bottom w:val="single" w:sz="12" w:space="1" w:color="auto"/>
        </w:pBdr>
        <w:rPr>
          <w:rFonts w:ascii="Calisto MT" w:hAnsi="Calisto MT"/>
          <w:b/>
          <w:bCs/>
          <w:color w:val="2E507A"/>
          <w:sz w:val="36"/>
          <w:szCs w:val="36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Remerciements</w:t>
      </w:r>
    </w:p>
    <w:p w:rsidR="00F57FAF" w:rsidRDefault="00F57FAF" w:rsidP="00F57FAF"/>
    <w:p w:rsidR="00F57FAF" w:rsidRDefault="00F57FAF" w:rsidP="00F57FAF"/>
    <w:p w:rsidR="00F57FAF" w:rsidRPr="00F57FAF" w:rsidRDefault="00F57FAF" w:rsidP="00F57FAF">
      <w:pPr>
        <w:sectPr w:rsidR="00F57FAF" w:rsidRPr="00F57FAF" w:rsidSect="005A3CE9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01BE8" w:rsidRDefault="00C01BE8" w:rsidP="00A10715"/>
    <w:p w:rsidR="005752A4" w:rsidRPr="005752A4" w:rsidRDefault="00A10715" w:rsidP="005752A4">
      <w:pPr>
        <w:pBdr>
          <w:top w:val="single" w:sz="4" w:space="1" w:color="auto"/>
          <w:bottom w:val="single" w:sz="12" w:space="1" w:color="auto"/>
        </w:pBdr>
        <w:rPr>
          <w:rFonts w:ascii="Calisto MT" w:hAnsi="Calisto MT"/>
          <w:b/>
          <w:bCs/>
          <w:color w:val="2E507A"/>
          <w:sz w:val="36"/>
          <w:szCs w:val="36"/>
        </w:rPr>
      </w:pPr>
      <w:r w:rsidRPr="005752A4">
        <w:rPr>
          <w:rFonts w:ascii="Calisto MT" w:hAnsi="Calisto MT"/>
          <w:b/>
          <w:bCs/>
          <w:color w:val="2E507A"/>
          <w:sz w:val="44"/>
          <w:szCs w:val="44"/>
        </w:rPr>
        <w:t>R</w:t>
      </w:r>
      <w:r w:rsidRPr="005752A4">
        <w:rPr>
          <w:rFonts w:ascii="Calisto MT" w:hAnsi="Calisto MT"/>
          <w:b/>
          <w:bCs/>
          <w:color w:val="2E507A"/>
          <w:sz w:val="36"/>
          <w:szCs w:val="36"/>
        </w:rPr>
        <w:t>ésum</w:t>
      </w:r>
      <w:r w:rsidR="005752A4" w:rsidRPr="005752A4">
        <w:rPr>
          <w:rFonts w:ascii="Calisto MT" w:hAnsi="Calisto MT"/>
          <w:b/>
          <w:bCs/>
          <w:color w:val="2E507A"/>
          <w:sz w:val="36"/>
          <w:szCs w:val="36"/>
        </w:rPr>
        <w:t>é</w:t>
      </w: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</w:p>
    <w:p w:rsidR="005752A4" w:rsidRDefault="005752A4" w:rsidP="005752A4">
      <w:pPr>
        <w:pBdr>
          <w:bottom w:val="single" w:sz="12" w:space="1" w:color="auto"/>
        </w:pBdr>
        <w:rPr>
          <w:rFonts w:ascii="Calisto MT" w:hAnsi="Calisto MT"/>
          <w:b/>
          <w:bCs/>
          <w:color w:val="2E507A"/>
          <w:sz w:val="36"/>
          <w:szCs w:val="36"/>
        </w:rPr>
      </w:pPr>
      <w:r>
        <w:rPr>
          <w:rFonts w:ascii="Calisto MT" w:hAnsi="Calisto MT"/>
          <w:b/>
          <w:bCs/>
          <w:color w:val="2E507A"/>
          <w:sz w:val="36"/>
          <w:szCs w:val="36"/>
        </w:rPr>
        <w:t>Abstract</w:t>
      </w:r>
    </w:p>
    <w:p w:rsidR="00A10715" w:rsidRPr="00A10715" w:rsidRDefault="00A10715" w:rsidP="005752A4">
      <w:pPr>
        <w:rPr>
          <w:rFonts w:ascii="Calisto MT" w:hAnsi="Calisto MT"/>
          <w:b/>
          <w:bCs/>
          <w:color w:val="2E507A"/>
          <w:sz w:val="36"/>
          <w:szCs w:val="36"/>
        </w:rPr>
      </w:pPr>
      <w:r w:rsidRPr="00A10715">
        <w:rPr>
          <w:rFonts w:ascii="Calisto MT" w:hAnsi="Calisto MT"/>
          <w:b/>
          <w:bCs/>
          <w:color w:val="2E507A"/>
          <w:sz w:val="36"/>
          <w:szCs w:val="36"/>
        </w:rPr>
        <w:tab/>
      </w:r>
    </w:p>
    <w:p w:rsidR="005752A4" w:rsidRDefault="005752A4" w:rsidP="00A10715">
      <w:pPr>
        <w:spacing w:line="480" w:lineRule="auto"/>
        <w:rPr>
          <w:rFonts w:asciiTheme="majorHAnsi" w:hAnsiTheme="majorHAnsi"/>
          <w:sz w:val="28"/>
          <w:szCs w:val="28"/>
        </w:rPr>
      </w:pPr>
    </w:p>
    <w:p w:rsidR="00A10715" w:rsidRDefault="00A10715" w:rsidP="00A10715">
      <w:pPr>
        <w:spacing w:line="480" w:lineRule="auto"/>
        <w:rPr>
          <w:rFonts w:asciiTheme="majorHAnsi" w:hAnsiTheme="majorHAnsi"/>
          <w:sz w:val="28"/>
          <w:szCs w:val="28"/>
        </w:rPr>
      </w:pPr>
    </w:p>
    <w:p w:rsidR="005752A4" w:rsidRDefault="005752A4" w:rsidP="00A10715">
      <w:pPr>
        <w:spacing w:line="480" w:lineRule="auto"/>
        <w:rPr>
          <w:rFonts w:asciiTheme="majorHAnsi" w:hAnsiTheme="majorHAnsi"/>
          <w:sz w:val="28"/>
          <w:szCs w:val="28"/>
        </w:rPr>
        <w:sectPr w:rsidR="005752A4" w:rsidSect="005A3CE9">
          <w:headerReference w:type="first" r:id="rId15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63E2D" w:rsidRPr="00A10715" w:rsidRDefault="00363E2D" w:rsidP="00A10715">
      <w:pPr>
        <w:rPr>
          <w:rFonts w:asciiTheme="majorHAnsi" w:hAnsiTheme="majorHAnsi"/>
          <w:sz w:val="28"/>
          <w:szCs w:val="28"/>
        </w:rPr>
      </w:pPr>
    </w:p>
    <w:p w:rsidR="00363E2D" w:rsidRPr="00A10715" w:rsidRDefault="00363E2D" w:rsidP="00A10715"/>
    <w:p w:rsidR="00A10715" w:rsidRDefault="00A10715" w:rsidP="00A10715">
      <w:pPr>
        <w:tabs>
          <w:tab w:val="left" w:pos="7742"/>
        </w:tabs>
        <w:rPr>
          <w:rFonts w:asciiTheme="majorHAnsi" w:hAnsiTheme="majorHAnsi"/>
          <w:sz w:val="36"/>
          <w:szCs w:val="36"/>
        </w:rPr>
      </w:pPr>
    </w:p>
    <w:p w:rsidR="00363E2D" w:rsidRDefault="00363E2D" w:rsidP="00363E2D">
      <w:pPr>
        <w:pBdr>
          <w:left w:val="single" w:sz="4" w:space="4" w:color="4F81BD" w:themeColor="accent1"/>
        </w:pBdr>
        <w:spacing w:line="360" w:lineRule="auto"/>
        <w:ind w:left="3969"/>
        <w:rPr>
          <w:rFonts w:ascii="Lucida Bright" w:hAnsi="Lucida Bright"/>
          <w:b/>
          <w:i/>
        </w:rPr>
      </w:pPr>
    </w:p>
    <w:p w:rsidR="004076BE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</w:pPr>
      <w:r w:rsidRPr="00695DA5"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  <w:t>Nom et Prénom de l’Etudiant Stagiaire:</w:t>
      </w:r>
    </w:p>
    <w:p w:rsidR="005752A4" w:rsidRDefault="005752A4" w:rsidP="005752A4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000000" w:themeColor="text1"/>
          <w:lang w:val="fr-MA"/>
        </w:rPr>
      </w:pPr>
      <w:r>
        <w:rPr>
          <w:rFonts w:asciiTheme="majorHAnsi" w:hAnsiTheme="majorHAnsi"/>
          <w:b/>
          <w:iCs/>
          <w:color w:val="000000" w:themeColor="text1"/>
          <w:lang w:val="fr-MA"/>
        </w:rPr>
        <w:t>------------------------------------------------------------------------------------------------------------------------------</w:t>
      </w:r>
    </w:p>
    <w:p w:rsidR="005752A4" w:rsidRDefault="005752A4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000000" w:themeColor="text1"/>
          <w:lang w:val="fr-MA"/>
        </w:rPr>
      </w:pPr>
    </w:p>
    <w:p w:rsidR="004076BE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365F91" w:themeColor="accent1" w:themeShade="BF"/>
          <w:lang w:val="fr-MA"/>
        </w:rPr>
      </w:pPr>
      <w:r w:rsidRPr="00695DA5"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  <w:t>Intitulé du sujet :</w:t>
      </w:r>
    </w:p>
    <w:p w:rsidR="004076BE" w:rsidRDefault="005752A4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 w:cs="Tahoma"/>
          <w:iCs/>
          <w:color w:val="000000" w:themeColor="text1"/>
          <w:lang w:val="fr-MA"/>
        </w:rPr>
      </w:pPr>
      <w:r>
        <w:rPr>
          <w:rFonts w:asciiTheme="majorHAnsi" w:hAnsiTheme="majorHAnsi"/>
          <w:b/>
          <w:iCs/>
          <w:color w:val="000000" w:themeColor="text1"/>
          <w:lang w:val="fr-MA"/>
        </w:rPr>
        <w:t>------------------------------------------------------------------------------------------------------------------------------</w:t>
      </w:r>
    </w:p>
    <w:p w:rsidR="004076BE" w:rsidRDefault="004076BE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0070C0"/>
          <w:sz w:val="28"/>
          <w:szCs w:val="28"/>
          <w:lang w:val="fr-MA"/>
        </w:rPr>
      </w:pPr>
    </w:p>
    <w:p w:rsidR="00363E2D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</w:pPr>
      <w:r w:rsidRPr="00695DA5"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  <w:t>Etablissement d’accueil :</w:t>
      </w:r>
    </w:p>
    <w:p w:rsidR="004076BE" w:rsidRDefault="005752A4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color w:val="000000" w:themeColor="text1"/>
          <w:lang w:val="fr-MA"/>
        </w:rPr>
      </w:pPr>
      <w:r>
        <w:rPr>
          <w:rFonts w:asciiTheme="majorHAnsi" w:hAnsiTheme="majorHAnsi"/>
          <w:b/>
          <w:iCs/>
          <w:color w:val="000000" w:themeColor="text1"/>
          <w:lang w:val="fr-MA"/>
        </w:rPr>
        <w:t>------------------------------------------------------------------------------------------------------------------------------</w:t>
      </w:r>
    </w:p>
    <w:p w:rsidR="004076BE" w:rsidRPr="00695DA5" w:rsidRDefault="004076BE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color w:val="365F91" w:themeColor="accent1" w:themeShade="BF"/>
          <w:lang w:val="fr-MA"/>
        </w:rPr>
      </w:pPr>
    </w:p>
    <w:p w:rsidR="00363E2D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color w:val="365F91" w:themeColor="accent1" w:themeShade="BF"/>
          <w:lang w:val="fr-MA"/>
        </w:rPr>
      </w:pPr>
      <w:r w:rsidRPr="00695DA5"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  <w:t>Encadrant Pédagogique :</w:t>
      </w:r>
    </w:p>
    <w:p w:rsidR="004076BE" w:rsidRDefault="00695DA5" w:rsidP="00695DA5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 w:cs="Book Antiqua"/>
          <w:i/>
          <w:iCs/>
          <w:color w:val="000000" w:themeColor="text1"/>
          <w:lang w:val="fr-MA"/>
        </w:rPr>
      </w:pPr>
      <w:r>
        <w:rPr>
          <w:rFonts w:asciiTheme="majorHAnsi" w:hAnsiTheme="majorHAnsi" w:cs="Book Antiqua"/>
          <w:i/>
          <w:iCs/>
          <w:noProof/>
          <w:color w:val="000000" w:themeColor="text1"/>
          <w:lang w:val="en-US" w:eastAsia="en-US"/>
        </w:rPr>
        <mc:AlternateContent>
          <mc:Choice Requires="wps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257201</wp:posOffset>
                </wp:positionH>
                <wp:positionV relativeFrom="paragraph">
                  <wp:posOffset>62373</wp:posOffset>
                </wp:positionV>
                <wp:extent cx="1735494" cy="615820"/>
                <wp:effectExtent l="0" t="0" r="1714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94" cy="61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A58" w:rsidRPr="005163A7" w:rsidRDefault="00B93A58">
                            <w:pPr>
                              <w:rPr>
                                <w:rFonts w:ascii="Calisto MT" w:hAnsi="Calisto MT"/>
                                <w:b/>
                                <w:bCs/>
                                <w:color w:val="2E507A"/>
                                <w:sz w:val="36"/>
                                <w:szCs w:val="36"/>
                              </w:rPr>
                            </w:pPr>
                            <w:r w:rsidRPr="005163A7">
                              <w:rPr>
                                <w:rFonts w:ascii="Calisto MT" w:hAnsi="Calisto MT"/>
                                <w:b/>
                                <w:bCs/>
                                <w:color w:val="2E507A"/>
                                <w:sz w:val="48"/>
                                <w:szCs w:val="48"/>
                              </w:rPr>
                              <w:t>A</w:t>
                            </w:r>
                            <w:r w:rsidRPr="005163A7">
                              <w:rPr>
                                <w:rFonts w:ascii="Calisto MT" w:hAnsi="Calisto MT"/>
                                <w:b/>
                                <w:bCs/>
                                <w:color w:val="2E507A"/>
                                <w:sz w:val="36"/>
                                <w:szCs w:val="36"/>
                              </w:rPr>
                              <w:t>vant-pro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54" type="#_x0000_t202" style="position:absolute;left:0;text-align:left;margin-left:20.25pt;margin-top:4.9pt;width:136.65pt;height:48.5pt;z-index:2511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" fillcolor="white [3201]" strokecolor="white [3212]" strokeweight=".5pt">
                <v:textbox>
                  <w:txbxContent>
                    <w:p w:rsidR="00B93A58" w:rsidRPr="005163A7" w:rsidRDefault="00B93A58">
                      <w:pPr>
                        <w:rPr>
                          <w:rFonts w:ascii="Calisto MT" w:hAnsi="Calisto MT"/>
                          <w:b/>
                          <w:bCs/>
                          <w:color w:val="2E507A"/>
                          <w:sz w:val="36"/>
                          <w:szCs w:val="36"/>
                        </w:rPr>
                      </w:pPr>
                      <w:r w:rsidRPr="005163A7">
                        <w:rPr>
                          <w:rFonts w:ascii="Calisto MT" w:hAnsi="Calisto MT"/>
                          <w:b/>
                          <w:bCs/>
                          <w:color w:val="2E507A"/>
                          <w:sz w:val="48"/>
                          <w:szCs w:val="48"/>
                        </w:rPr>
                        <w:t>A</w:t>
                      </w:r>
                      <w:r w:rsidRPr="005163A7">
                        <w:rPr>
                          <w:rFonts w:ascii="Calisto MT" w:hAnsi="Calisto MT"/>
                          <w:b/>
                          <w:bCs/>
                          <w:color w:val="2E507A"/>
                          <w:sz w:val="36"/>
                          <w:szCs w:val="36"/>
                        </w:rPr>
                        <w:t>vant-propos</w:t>
                      </w:r>
                    </w:p>
                  </w:txbxContent>
                </v:textbox>
              </v:shape>
            </w:pict>
          </mc:Fallback>
        </mc:AlternateContent>
      </w:r>
      <w:r w:rsidR="005752A4">
        <w:rPr>
          <w:rFonts w:asciiTheme="majorHAnsi" w:hAnsiTheme="majorHAnsi"/>
          <w:b/>
          <w:iCs/>
          <w:color w:val="000000" w:themeColor="text1"/>
          <w:lang w:val="fr-MA"/>
        </w:rPr>
        <w:t>------------------------------------------------------------------------------------------------------------------------------</w:t>
      </w:r>
    </w:p>
    <w:p w:rsidR="00695DA5" w:rsidRPr="00695DA5" w:rsidRDefault="00695DA5" w:rsidP="00695DA5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 w:cs="Book Antiqua"/>
          <w:i/>
          <w:iCs/>
          <w:color w:val="000000" w:themeColor="text1"/>
          <w:lang w:val="fr-MA"/>
        </w:rPr>
      </w:pPr>
    </w:p>
    <w:p w:rsidR="00363E2D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/>
          <w:i/>
          <w:color w:val="365F91" w:themeColor="accent1" w:themeShade="BF"/>
          <w:lang w:val="fr-MA"/>
        </w:rPr>
      </w:pPr>
      <w:r w:rsidRPr="00695DA5">
        <w:rPr>
          <w:rFonts w:asciiTheme="majorHAnsi" w:hAnsiTheme="majorHAnsi"/>
          <w:b/>
          <w:color w:val="365F91" w:themeColor="accent1" w:themeShade="BF"/>
          <w:sz w:val="28"/>
          <w:szCs w:val="28"/>
          <w:lang w:val="fr-MA"/>
        </w:rPr>
        <w:t>Encadrant Technique de Stage :</w:t>
      </w:r>
    </w:p>
    <w:p w:rsidR="004076BE" w:rsidRDefault="005752A4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Cs/>
          <w:color w:val="000000" w:themeColor="text1"/>
          <w:lang w:val="fr-MA"/>
        </w:rPr>
      </w:pPr>
      <w:r>
        <w:rPr>
          <w:rFonts w:asciiTheme="majorHAnsi" w:hAnsiTheme="majorHAnsi"/>
          <w:b/>
          <w:iCs/>
          <w:color w:val="000000" w:themeColor="text1"/>
          <w:lang w:val="fr-MA"/>
        </w:rPr>
        <w:t>------------------------------------------------------------------------------------------------------------------------------</w:t>
      </w:r>
    </w:p>
    <w:p w:rsidR="00363E2D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bCs/>
          <w:color w:val="365F91" w:themeColor="accent1" w:themeShade="BF"/>
          <w:lang w:val="fr-MA"/>
        </w:rPr>
      </w:pPr>
      <w:r w:rsidRPr="00695DA5">
        <w:rPr>
          <w:rFonts w:asciiTheme="majorHAnsi" w:hAnsiTheme="majorHAnsi"/>
          <w:b/>
          <w:iCs/>
          <w:color w:val="365F91" w:themeColor="accent1" w:themeShade="BF"/>
          <w:sz w:val="28"/>
          <w:szCs w:val="28"/>
          <w:lang w:val="fr-MA"/>
        </w:rPr>
        <w:t>Période de projet :</w:t>
      </w:r>
    </w:p>
    <w:p w:rsidR="004076BE" w:rsidRDefault="00363E2D" w:rsidP="005752A4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i/>
          <w:color w:val="000000" w:themeColor="text1"/>
          <w:lang w:val="fr-MA"/>
        </w:rPr>
      </w:pPr>
      <w:r w:rsidRPr="004076BE">
        <w:rPr>
          <w:rFonts w:asciiTheme="majorHAnsi" w:hAnsiTheme="majorHAnsi"/>
          <w:i/>
          <w:color w:val="000000" w:themeColor="text1"/>
          <w:lang w:val="fr-MA"/>
        </w:rPr>
        <w:t>Du </w:t>
      </w:r>
      <w:r w:rsidR="005752A4">
        <w:rPr>
          <w:rFonts w:asciiTheme="majorHAnsi" w:hAnsiTheme="majorHAnsi"/>
          <w:i/>
          <w:color w:val="000000" w:themeColor="text1"/>
          <w:lang w:val="fr-MA"/>
        </w:rPr>
        <w:t>……</w:t>
      </w:r>
      <w:r w:rsidRPr="004076BE">
        <w:rPr>
          <w:rFonts w:asciiTheme="majorHAnsi" w:hAnsiTheme="majorHAnsi"/>
          <w:i/>
          <w:color w:val="000000" w:themeColor="text1"/>
          <w:lang w:val="fr-MA"/>
        </w:rPr>
        <w:t xml:space="preserve"> </w:t>
      </w:r>
      <w:r w:rsidR="004076BE" w:rsidRPr="004076BE">
        <w:rPr>
          <w:rFonts w:asciiTheme="majorHAnsi" w:hAnsiTheme="majorHAnsi"/>
          <w:i/>
          <w:color w:val="000000" w:themeColor="text1"/>
          <w:lang w:val="fr-MA"/>
        </w:rPr>
        <w:t>avril 20</w:t>
      </w:r>
      <w:r w:rsidR="005752A4">
        <w:rPr>
          <w:rFonts w:asciiTheme="majorHAnsi" w:hAnsiTheme="majorHAnsi"/>
          <w:i/>
          <w:color w:val="000000" w:themeColor="text1"/>
          <w:lang w:val="fr-MA"/>
        </w:rPr>
        <w:t>21</w:t>
      </w:r>
      <w:r w:rsidR="004076BE" w:rsidRPr="004076BE">
        <w:rPr>
          <w:rFonts w:asciiTheme="majorHAnsi" w:hAnsiTheme="majorHAnsi"/>
          <w:i/>
          <w:color w:val="000000" w:themeColor="text1"/>
          <w:lang w:val="fr-MA"/>
        </w:rPr>
        <w:t xml:space="preserve"> </w:t>
      </w:r>
      <w:r w:rsidRPr="004076BE">
        <w:rPr>
          <w:rFonts w:asciiTheme="majorHAnsi" w:hAnsiTheme="majorHAnsi"/>
          <w:i/>
          <w:color w:val="000000" w:themeColor="text1"/>
          <w:lang w:val="fr-MA"/>
        </w:rPr>
        <w:t xml:space="preserve"> au </w:t>
      </w:r>
      <w:r w:rsidR="005752A4">
        <w:rPr>
          <w:rFonts w:asciiTheme="majorHAnsi" w:hAnsiTheme="majorHAnsi"/>
          <w:i/>
          <w:color w:val="000000" w:themeColor="text1"/>
          <w:lang w:val="fr-MA"/>
        </w:rPr>
        <w:t>………</w:t>
      </w:r>
      <w:r w:rsidR="004076BE" w:rsidRPr="004076BE">
        <w:rPr>
          <w:rFonts w:asciiTheme="majorHAnsi" w:hAnsiTheme="majorHAnsi"/>
          <w:i/>
          <w:color w:val="000000" w:themeColor="text1"/>
          <w:lang w:val="fr-MA"/>
        </w:rPr>
        <w:t xml:space="preserve"> juin 20</w:t>
      </w:r>
      <w:r w:rsidR="005752A4">
        <w:rPr>
          <w:rFonts w:asciiTheme="majorHAnsi" w:hAnsiTheme="majorHAnsi"/>
          <w:i/>
          <w:color w:val="000000" w:themeColor="text1"/>
          <w:lang w:val="fr-MA"/>
        </w:rPr>
        <w:t>21</w:t>
      </w:r>
    </w:p>
    <w:p w:rsidR="004076BE" w:rsidRDefault="004076BE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i/>
          <w:color w:val="000000" w:themeColor="text1"/>
          <w:lang w:val="fr-MA"/>
        </w:rPr>
      </w:pPr>
    </w:p>
    <w:p w:rsidR="00363E2D" w:rsidRPr="00695DA5" w:rsidRDefault="00363E2D" w:rsidP="004076BE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i/>
          <w:color w:val="365F91" w:themeColor="accent1" w:themeShade="BF"/>
          <w:lang w:val="fr-MA"/>
        </w:rPr>
      </w:pPr>
      <w:r w:rsidRPr="00695DA5">
        <w:rPr>
          <w:rFonts w:asciiTheme="majorHAnsi" w:hAnsiTheme="majorHAnsi"/>
          <w:b/>
          <w:color w:val="365F91" w:themeColor="accent1" w:themeShade="BF"/>
          <w:sz w:val="28"/>
          <w:szCs w:val="28"/>
          <w:lang w:val="fr-MA"/>
        </w:rPr>
        <w:t>Cadre du Stage :</w:t>
      </w:r>
    </w:p>
    <w:p w:rsidR="00363E2D" w:rsidRDefault="00363E2D" w:rsidP="00695DA5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i/>
          <w:iCs/>
          <w:color w:val="000000" w:themeColor="text1"/>
          <w:lang w:val="fr-MA"/>
        </w:rPr>
      </w:pPr>
      <w:r w:rsidRPr="004076BE">
        <w:rPr>
          <w:rFonts w:asciiTheme="majorHAnsi" w:hAnsiTheme="majorHAnsi"/>
          <w:i/>
          <w:iCs/>
          <w:color w:val="000000" w:themeColor="text1"/>
          <w:lang w:val="fr-MA"/>
        </w:rPr>
        <w:t>Projet de Fin d’Etudes présenté en vu</w:t>
      </w:r>
      <w:r w:rsidR="004076BE" w:rsidRPr="004076BE">
        <w:rPr>
          <w:rFonts w:asciiTheme="majorHAnsi" w:hAnsiTheme="majorHAnsi"/>
          <w:i/>
          <w:iCs/>
          <w:color w:val="000000" w:themeColor="text1"/>
          <w:lang w:val="fr-MA"/>
        </w:rPr>
        <w:t xml:space="preserve">e de l’obtention d’une Licence </w:t>
      </w:r>
      <w:r w:rsidRPr="004076BE">
        <w:rPr>
          <w:rFonts w:asciiTheme="majorHAnsi" w:hAnsiTheme="majorHAnsi"/>
          <w:i/>
          <w:iCs/>
          <w:color w:val="000000" w:themeColor="text1"/>
          <w:lang w:val="fr-MA"/>
        </w:rPr>
        <w:t>en Sciences et Techniques.</w:t>
      </w:r>
    </w:p>
    <w:p w:rsidR="00695DA5" w:rsidRPr="00695DA5" w:rsidRDefault="00695DA5" w:rsidP="00695DA5">
      <w:pPr>
        <w:pBdr>
          <w:left w:val="single" w:sz="4" w:space="4" w:color="4F81BD" w:themeColor="accent1"/>
        </w:pBdr>
        <w:spacing w:line="360" w:lineRule="auto"/>
        <w:ind w:left="3969"/>
        <w:rPr>
          <w:rFonts w:asciiTheme="majorHAnsi" w:hAnsiTheme="majorHAnsi"/>
          <w:i/>
          <w:iCs/>
          <w:color w:val="000000" w:themeColor="text1"/>
          <w:lang w:val="fr-MA"/>
        </w:rPr>
      </w:pPr>
    </w:p>
    <w:p w:rsidR="00363E2D" w:rsidRDefault="00363E2D" w:rsidP="00363E2D">
      <w:pPr>
        <w:tabs>
          <w:tab w:val="left" w:pos="7742"/>
        </w:tabs>
        <w:rPr>
          <w:rFonts w:asciiTheme="majorHAnsi" w:hAnsiTheme="majorHAnsi"/>
          <w:color w:val="000000" w:themeColor="text1"/>
          <w:sz w:val="36"/>
          <w:szCs w:val="36"/>
        </w:rPr>
      </w:pPr>
    </w:p>
    <w:p w:rsidR="00A10715" w:rsidRDefault="00A10715" w:rsidP="000E2FDD">
      <w:pPr>
        <w:pStyle w:val="Tabledesillustrations"/>
        <w:tabs>
          <w:tab w:val="right" w:leader="dot" w:pos="10076"/>
        </w:tabs>
        <w:rPr>
          <w:rFonts w:eastAsia="Times New Roman" w:cs="Times New Roman"/>
          <w:color w:val="000000" w:themeColor="text1"/>
          <w:sz w:val="36"/>
          <w:szCs w:val="36"/>
          <w:lang w:val="fr-FR" w:eastAsia="fr-FR" w:bidi="ar-SA"/>
        </w:rPr>
      </w:pPr>
    </w:p>
    <w:p w:rsidR="000E2FDD" w:rsidRPr="000E2FDD" w:rsidRDefault="000E2FDD" w:rsidP="000E2FDD">
      <w:pPr>
        <w:pStyle w:val="Tabledesillustrations"/>
        <w:tabs>
          <w:tab w:val="right" w:leader="dot" w:pos="10076"/>
        </w:tabs>
        <w:rPr>
          <w:rFonts w:ascii="Calisto MT" w:hAnsi="Calisto MT"/>
          <w:b/>
          <w:bCs/>
          <w:color w:val="2E507A"/>
          <w:sz w:val="36"/>
          <w:szCs w:val="36"/>
          <w:lang w:val="fr-MA"/>
        </w:rPr>
      </w:pPr>
      <w:r w:rsidRPr="000E2FDD">
        <w:rPr>
          <w:rFonts w:ascii="Calisto MT" w:hAnsi="Calisto MT"/>
          <w:b/>
          <w:bCs/>
          <w:color w:val="2E507A"/>
          <w:sz w:val="44"/>
          <w:szCs w:val="44"/>
          <w:lang w:val="fr-MA"/>
        </w:rPr>
        <w:t>S</w:t>
      </w:r>
      <w:r w:rsidRPr="000E2FDD">
        <w:rPr>
          <w:rFonts w:ascii="Calisto MT" w:hAnsi="Calisto MT"/>
          <w:b/>
          <w:bCs/>
          <w:color w:val="2E507A"/>
          <w:sz w:val="36"/>
          <w:szCs w:val="36"/>
          <w:lang w:val="fr-MA"/>
        </w:rPr>
        <w:t>igles et abréviations</w:t>
      </w:r>
      <w:r w:rsidR="00757CFE">
        <w:rPr>
          <w:rFonts w:ascii="Calisto MT" w:hAnsi="Calisto MT"/>
          <w:b/>
          <w:bCs/>
          <w:color w:val="2E507A"/>
          <w:sz w:val="36"/>
          <w:szCs w:val="36"/>
          <w:lang w:val="fr-MA"/>
        </w:rPr>
        <w:t xml:space="preserve"> </w:t>
      </w:r>
    </w:p>
    <w:p w:rsidR="000E2FDD" w:rsidRDefault="000E2FDD" w:rsidP="00363E2D">
      <w:pPr>
        <w:tabs>
          <w:tab w:val="left" w:pos="7742"/>
        </w:tabs>
        <w:rPr>
          <w:rFonts w:asciiTheme="majorHAnsi" w:hAnsiTheme="majorHAnsi"/>
          <w:color w:val="000000" w:themeColor="text1"/>
          <w:sz w:val="36"/>
          <w:szCs w:val="36"/>
        </w:rPr>
      </w:pPr>
    </w:p>
    <w:tbl>
      <w:tblPr>
        <w:tblStyle w:val="TableauGrille2"/>
        <w:tblW w:w="9918" w:type="dxa"/>
        <w:tblLayout w:type="fixed"/>
        <w:tblLook w:val="04A0" w:firstRow="1" w:lastRow="0" w:firstColumn="1" w:lastColumn="0" w:noHBand="0" w:noVBand="1"/>
      </w:tblPr>
      <w:tblGrid>
        <w:gridCol w:w="1337"/>
        <w:gridCol w:w="8581"/>
      </w:tblGrid>
      <w:tr w:rsidR="00757CFE" w:rsidRPr="00757CFE" w:rsidTr="00575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jc w:val="center"/>
              <w:rPr>
                <w:rFonts w:asciiTheme="majorHAnsi" w:eastAsia="Garamond" w:hAnsiTheme="majorHAnsi" w:cstheme="minorBidi"/>
                <w:color w:val="1D1B11" w:themeColor="background2" w:themeShade="1A"/>
                <w:sz w:val="31"/>
                <w:szCs w:val="31"/>
                <w:lang w:val="fr-MA"/>
              </w:rPr>
            </w:pPr>
          </w:p>
          <w:p w:rsidR="000E2FDD" w:rsidRPr="00757CFE" w:rsidRDefault="000E2FDD" w:rsidP="00757CFE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  <w:r w:rsidRPr="00757CFE">
              <w:rPr>
                <w:rFonts w:asciiTheme="majorHAnsi" w:eastAsia="Garamond" w:hAnsiTheme="majorHAnsi" w:cstheme="minorBidi"/>
                <w:color w:val="1D1B11" w:themeColor="background2" w:themeShade="1A"/>
                <w:sz w:val="31"/>
                <w:szCs w:val="31"/>
                <w:lang w:val="fr-MA"/>
              </w:rPr>
              <w:t>Sigles</w:t>
            </w:r>
          </w:p>
        </w:tc>
        <w:tc>
          <w:tcPr>
            <w:tcW w:w="8581" w:type="dxa"/>
          </w:tcPr>
          <w:p w:rsidR="000E2FDD" w:rsidRPr="00757CFE" w:rsidRDefault="000E2FDD" w:rsidP="007440DB">
            <w:pPr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theme="minorBidi"/>
                <w:color w:val="1D1B11" w:themeColor="background2" w:themeShade="1A"/>
                <w:sz w:val="31"/>
                <w:szCs w:val="31"/>
                <w:lang w:val="fr-MA"/>
              </w:rPr>
            </w:pPr>
          </w:p>
          <w:p w:rsidR="000E2FDD" w:rsidRPr="00757CFE" w:rsidRDefault="000E2FDD" w:rsidP="007440DB">
            <w:pPr>
              <w:ind w:left="1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theme="minorBidi"/>
                <w:color w:val="1D1B11" w:themeColor="background2" w:themeShade="1A"/>
                <w:sz w:val="31"/>
                <w:szCs w:val="31"/>
                <w:lang w:val="fr-MA"/>
              </w:rPr>
            </w:pPr>
            <w:r w:rsidRPr="00757CFE">
              <w:rPr>
                <w:rFonts w:asciiTheme="majorHAnsi" w:eastAsia="Garamond" w:hAnsiTheme="majorHAnsi" w:cstheme="minorBidi"/>
                <w:color w:val="1D1B11" w:themeColor="background2" w:themeShade="1A"/>
                <w:sz w:val="31"/>
                <w:szCs w:val="31"/>
                <w:lang w:val="fr-MA"/>
              </w:rPr>
              <w:t>Significations</w:t>
            </w:r>
          </w:p>
          <w:p w:rsidR="000E2FDD" w:rsidRPr="00757CFE" w:rsidRDefault="000E2FDD" w:rsidP="000E2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</w:tr>
      <w:tr w:rsidR="00757CFE" w:rsidRPr="00757CFE" w:rsidTr="0057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eastAsia="Garamond" w:hAnsiTheme="majorHAnsi" w:cstheme="minorBidi"/>
                <w:sz w:val="27"/>
                <w:szCs w:val="27"/>
                <w:lang w:val="fr-MA"/>
              </w:rPr>
            </w:pPr>
          </w:p>
          <w:p w:rsidR="000E2FDD" w:rsidRPr="00757CFE" w:rsidRDefault="000E2FDD" w:rsidP="005A3CE9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757CFE" w:rsidRPr="00757CFE" w:rsidTr="005752A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757CFE" w:rsidRPr="00757CFE" w:rsidTr="0057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eastAsia="Garamond" w:hAnsiTheme="majorHAnsi" w:cstheme="minorBidi"/>
                <w:sz w:val="27"/>
                <w:szCs w:val="27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theme="minorBidi"/>
                <w:sz w:val="27"/>
                <w:szCs w:val="27"/>
              </w:rPr>
            </w:pPr>
          </w:p>
        </w:tc>
      </w:tr>
      <w:tr w:rsidR="00757CFE" w:rsidRPr="00757CFE" w:rsidTr="005752A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eastAsia="Garamond" w:hAnsiTheme="majorHAnsi" w:cstheme="minorBidi"/>
                <w:sz w:val="27"/>
                <w:szCs w:val="27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Garamond" w:hAnsiTheme="majorHAnsi" w:cstheme="minorBidi"/>
                <w:sz w:val="27"/>
                <w:szCs w:val="27"/>
              </w:rPr>
            </w:pPr>
          </w:p>
        </w:tc>
      </w:tr>
      <w:tr w:rsidR="00757CFE" w:rsidRPr="00757CFE" w:rsidTr="0057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757CFE" w:rsidRPr="00757CFE" w:rsidTr="005752A4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</w:rPr>
            </w:pPr>
          </w:p>
        </w:tc>
      </w:tr>
      <w:tr w:rsidR="00757CFE" w:rsidRPr="00757CFE" w:rsidTr="00575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eastAsia="Garamond" w:hAnsiTheme="majorHAnsi" w:cstheme="minorBidi"/>
                <w:sz w:val="27"/>
                <w:szCs w:val="27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Garamond" w:hAnsiTheme="majorHAnsi" w:cstheme="minorBidi"/>
                <w:sz w:val="27"/>
                <w:szCs w:val="27"/>
              </w:rPr>
            </w:pPr>
          </w:p>
        </w:tc>
      </w:tr>
      <w:tr w:rsidR="00757CFE" w:rsidRPr="00757CFE" w:rsidTr="005752A4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0E2FDD" w:rsidRPr="00757CFE" w:rsidRDefault="000E2FDD" w:rsidP="00757CFE">
            <w:pPr>
              <w:ind w:left="142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  <w:tc>
          <w:tcPr>
            <w:tcW w:w="8581" w:type="dxa"/>
          </w:tcPr>
          <w:p w:rsidR="000E2FDD" w:rsidRPr="00757CFE" w:rsidRDefault="000E2FDD" w:rsidP="00757CFE">
            <w:pPr>
              <w:ind w:left="100" w:firstLine="6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Bidi"/>
                <w:sz w:val="20"/>
                <w:szCs w:val="20"/>
                <w:lang w:val="fr-MA"/>
              </w:rPr>
            </w:pPr>
          </w:p>
        </w:tc>
      </w:tr>
    </w:tbl>
    <w:p w:rsidR="00A67CE1" w:rsidRDefault="00A67CE1" w:rsidP="00A67CE1">
      <w:pPr>
        <w:tabs>
          <w:tab w:val="left" w:pos="2351"/>
        </w:tabs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color w:val="000000" w:themeColor="text1"/>
          <w:sz w:val="36"/>
          <w:szCs w:val="36"/>
        </w:rPr>
        <w:tab/>
        <w:t xml:space="preserve">              </w:t>
      </w:r>
    </w:p>
    <w:p w:rsidR="000E2FDD" w:rsidRPr="0035590E" w:rsidRDefault="00A67CE1" w:rsidP="0035590E">
      <w:pPr>
        <w:tabs>
          <w:tab w:val="left" w:pos="2351"/>
        </w:tabs>
        <w:jc w:val="center"/>
        <w:rPr>
          <w:rFonts w:asciiTheme="minorHAnsi" w:hAnsiTheme="minorHAnsi"/>
          <w:color w:val="00B0F0"/>
          <w:sz w:val="20"/>
          <w:szCs w:val="20"/>
          <w:u w:val="single"/>
        </w:rPr>
      </w:pPr>
      <w:r w:rsidRPr="0035590E">
        <w:rPr>
          <w:rFonts w:asciiTheme="minorHAnsi" w:hAnsiTheme="minorHAnsi"/>
          <w:color w:val="00B0F0"/>
          <w:sz w:val="20"/>
          <w:szCs w:val="20"/>
          <w:u w:val="single"/>
        </w:rPr>
        <w:t>Table</w:t>
      </w:r>
      <w:r w:rsidR="008646E0" w:rsidRPr="0035590E">
        <w:rPr>
          <w:rFonts w:asciiTheme="minorHAnsi" w:hAnsiTheme="minorHAnsi"/>
          <w:color w:val="00B0F0"/>
          <w:sz w:val="20"/>
          <w:szCs w:val="20"/>
          <w:u w:val="single"/>
        </w:rPr>
        <w:t xml:space="preserve"> 1</w:t>
      </w:r>
      <w:r w:rsidRPr="0035590E">
        <w:rPr>
          <w:rFonts w:asciiTheme="minorHAnsi" w:hAnsiTheme="minorHAnsi"/>
          <w:color w:val="00B0F0"/>
          <w:sz w:val="20"/>
          <w:szCs w:val="20"/>
          <w:u w:val="single"/>
        </w:rPr>
        <w:t> : sigles et abréviations</w:t>
      </w:r>
    </w:p>
    <w:p w:rsidR="00757CFE" w:rsidRDefault="00757CFE" w:rsidP="00363E2D">
      <w:pPr>
        <w:tabs>
          <w:tab w:val="left" w:pos="7742"/>
        </w:tabs>
        <w:rPr>
          <w:rFonts w:asciiTheme="majorHAnsi" w:hAnsiTheme="majorHAnsi"/>
          <w:color w:val="000000" w:themeColor="text1"/>
          <w:sz w:val="36"/>
          <w:szCs w:val="36"/>
        </w:rPr>
      </w:pPr>
    </w:p>
    <w:p w:rsidR="00757CFE" w:rsidRDefault="00757CFE" w:rsidP="00363E2D">
      <w:pPr>
        <w:tabs>
          <w:tab w:val="left" w:pos="7742"/>
        </w:tabs>
        <w:rPr>
          <w:rFonts w:asciiTheme="majorHAnsi" w:hAnsiTheme="majorHAnsi"/>
          <w:color w:val="000000" w:themeColor="text1"/>
          <w:sz w:val="36"/>
          <w:szCs w:val="36"/>
        </w:rPr>
      </w:pPr>
    </w:p>
    <w:p w:rsidR="00757CFE" w:rsidRDefault="00757CFE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A10715" w:rsidRDefault="00A044A9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 xml:space="preserve">  </w:t>
      </w:r>
    </w:p>
    <w:p w:rsidR="00A67CE1" w:rsidRDefault="00A67CE1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A67CE1" w:rsidRDefault="00A67CE1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A67CE1" w:rsidRDefault="00A67CE1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2F01C8" w:rsidRDefault="002F01C8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2F01C8" w:rsidSect="005A3C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2A4" w:rsidRDefault="002F01C8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t>Table des matières</w:t>
      </w: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BB7297" w:rsidSect="005A3C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jc w:val="center"/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Introduction générale</w:t>
      </w:r>
    </w:p>
    <w:p w:rsidR="00BB7297" w:rsidRDefault="00BB7297" w:rsidP="00BB7297">
      <w:pPr>
        <w:jc w:val="center"/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jc w:val="center"/>
        <w:rPr>
          <w:rFonts w:ascii="Calisto MT" w:hAnsi="Calisto MT"/>
          <w:sz w:val="44"/>
          <w:szCs w:val="44"/>
        </w:rPr>
        <w:sectPr w:rsidR="00BB7297" w:rsidSect="005A3CE9">
          <w:head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Chapitre1 :*****************************</w:t>
      </w:r>
    </w:p>
    <w:p w:rsidR="00BB7297" w:rsidRDefault="00BB7297" w:rsidP="00BB7297">
      <w:pPr>
        <w:tabs>
          <w:tab w:val="left" w:pos="536"/>
          <w:tab w:val="center" w:pos="4536"/>
        </w:tabs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br w:type="page"/>
      </w:r>
    </w:p>
    <w:p w:rsidR="00BB7297" w:rsidRDefault="00BB7297" w:rsidP="00BB7297">
      <w:pPr>
        <w:tabs>
          <w:tab w:val="left" w:pos="536"/>
          <w:tab w:val="center" w:pos="4536"/>
        </w:tabs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lastRenderedPageBreak/>
        <w:br w:type="page"/>
      </w:r>
    </w:p>
    <w:p w:rsidR="00BB7297" w:rsidRDefault="00BB7297" w:rsidP="00BB7297">
      <w:pPr>
        <w:tabs>
          <w:tab w:val="left" w:pos="536"/>
          <w:tab w:val="center" w:pos="4536"/>
        </w:tabs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lastRenderedPageBreak/>
        <w:tab/>
      </w:r>
    </w:p>
    <w:p w:rsidR="00BB7297" w:rsidRPr="00BB7297" w:rsidRDefault="00BB7297" w:rsidP="00BB7297">
      <w:pPr>
        <w:rPr>
          <w:rFonts w:ascii="Calisto MT" w:hAnsi="Calisto MT"/>
          <w:sz w:val="44"/>
          <w:szCs w:val="44"/>
        </w:rPr>
        <w:sectPr w:rsidR="00BB7297" w:rsidRPr="00BB7297" w:rsidSect="005A3CE9">
          <w:headerReference w:type="defaul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BB7297" w:rsidSect="005A3CE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752A4" w:rsidRDefault="005752A4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Chapitre</w:t>
      </w:r>
      <w:r>
        <w:rPr>
          <w:rFonts w:ascii="Calisto MT" w:hAnsi="Calisto MT"/>
          <w:b/>
          <w:bCs/>
          <w:color w:val="2E507A"/>
          <w:sz w:val="44"/>
          <w:szCs w:val="44"/>
        </w:rPr>
        <w:t>2</w:t>
      </w:r>
      <w:r>
        <w:rPr>
          <w:rFonts w:ascii="Calisto MT" w:hAnsi="Calisto MT"/>
          <w:b/>
          <w:bCs/>
          <w:color w:val="2E507A"/>
          <w:sz w:val="44"/>
          <w:szCs w:val="44"/>
        </w:rPr>
        <w:t> :*****************************</w:t>
      </w: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br w:type="page"/>
      </w: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br w:type="page"/>
      </w: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BB7297" w:rsidSect="005A3CE9">
          <w:headerReference w:type="defaul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Chapitre</w:t>
      </w:r>
      <w:r>
        <w:rPr>
          <w:rFonts w:ascii="Calisto MT" w:hAnsi="Calisto MT"/>
          <w:b/>
          <w:bCs/>
          <w:color w:val="2E507A"/>
          <w:sz w:val="44"/>
          <w:szCs w:val="44"/>
        </w:rPr>
        <w:t>3</w:t>
      </w:r>
      <w:r>
        <w:rPr>
          <w:rFonts w:ascii="Calisto MT" w:hAnsi="Calisto MT"/>
          <w:b/>
          <w:bCs/>
          <w:color w:val="2E507A"/>
          <w:sz w:val="44"/>
          <w:szCs w:val="44"/>
        </w:rPr>
        <w:t> :*****************************</w:t>
      </w: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br w:type="page"/>
      </w: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br w:type="page"/>
      </w: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BB7297" w:rsidSect="005A3CE9">
          <w:head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t>Conclusion</w:t>
      </w:r>
      <w:r>
        <w:rPr>
          <w:rFonts w:ascii="Calisto MT" w:hAnsi="Calisto MT"/>
          <w:b/>
          <w:bCs/>
          <w:color w:val="2E507A"/>
          <w:sz w:val="44"/>
          <w:szCs w:val="44"/>
        </w:rPr>
        <w:t> </w:t>
      </w: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br w:type="page"/>
      </w: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t>Perspectives</w:t>
      </w: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  <w:sectPr w:rsidR="00BB7297" w:rsidSect="005A3CE9">
          <w:head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BB7297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  <w:r>
        <w:rPr>
          <w:rFonts w:ascii="Calisto MT" w:hAnsi="Calisto MT"/>
          <w:b/>
          <w:bCs/>
          <w:color w:val="2E507A"/>
          <w:sz w:val="44"/>
          <w:szCs w:val="44"/>
        </w:rPr>
        <w:lastRenderedPageBreak/>
        <w:t>Références</w:t>
      </w: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p w:rsidR="00BB7297" w:rsidRDefault="00BB7297" w:rsidP="00BB729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Webographie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P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…</w:t>
      </w:r>
    </w:p>
    <w:p w:rsidR="00BB7297" w:rsidRDefault="00BB7297" w:rsidP="00BB7297">
      <w:p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Bibliographie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*</w:t>
      </w:r>
    </w:p>
    <w:p w:rsidR="00BB7297" w:rsidRPr="00BB7297" w:rsidRDefault="00BB7297" w:rsidP="00BB7297">
      <w:pPr>
        <w:pStyle w:val="Paragraphedeliste"/>
        <w:numPr>
          <w:ilvl w:val="0"/>
          <w:numId w:val="42"/>
        </w:numPr>
        <w:rPr>
          <w:rFonts w:ascii="Calisto MT" w:hAnsi="Calisto MT"/>
          <w:sz w:val="44"/>
          <w:szCs w:val="44"/>
        </w:rPr>
      </w:pPr>
      <w:r>
        <w:rPr>
          <w:rFonts w:ascii="Calisto MT" w:hAnsi="Calisto MT"/>
          <w:sz w:val="44"/>
          <w:szCs w:val="44"/>
        </w:rPr>
        <w:t>…</w:t>
      </w:r>
    </w:p>
    <w:p w:rsidR="00BB7297" w:rsidRDefault="00BB7297" w:rsidP="00BB7297">
      <w:pPr>
        <w:rPr>
          <w:rFonts w:ascii="Calisto MT" w:hAnsi="Calisto MT"/>
          <w:sz w:val="44"/>
          <w:szCs w:val="44"/>
        </w:rPr>
      </w:pPr>
    </w:p>
    <w:p w:rsidR="00BB7297" w:rsidRDefault="00BB7297" w:rsidP="00BB7297">
      <w:pPr>
        <w:rPr>
          <w:rFonts w:ascii="Calisto MT" w:hAnsi="Calisto MT"/>
          <w:sz w:val="44"/>
          <w:szCs w:val="44"/>
        </w:rPr>
      </w:pPr>
    </w:p>
    <w:p w:rsidR="00BB7297" w:rsidRPr="00BB7297" w:rsidRDefault="00BB7297" w:rsidP="00BB7297">
      <w:pPr>
        <w:rPr>
          <w:rFonts w:ascii="Calisto MT" w:hAnsi="Calisto MT"/>
          <w:sz w:val="44"/>
          <w:szCs w:val="44"/>
        </w:rPr>
        <w:sectPr w:rsidR="00BB7297" w:rsidRPr="00BB7297" w:rsidSect="005A3CE9">
          <w:headerReference w:type="default" r:id="rId2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B7297" w:rsidRDefault="00BB7297" w:rsidP="00363E2D">
      <w:pPr>
        <w:tabs>
          <w:tab w:val="left" w:pos="7742"/>
        </w:tabs>
        <w:rPr>
          <w:rFonts w:ascii="Calisto MT" w:hAnsi="Calisto MT"/>
          <w:b/>
          <w:bCs/>
          <w:color w:val="2E507A"/>
          <w:sz w:val="44"/>
          <w:szCs w:val="44"/>
        </w:rPr>
      </w:pPr>
    </w:p>
    <w:sectPr w:rsidR="00BB7297" w:rsidSect="005A3CE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BD2" w:rsidRDefault="005B1BD2" w:rsidP="00CA2353">
      <w:r>
        <w:separator/>
      </w:r>
    </w:p>
  </w:endnote>
  <w:endnote w:type="continuationSeparator" w:id="0">
    <w:p w:rsidR="005B1BD2" w:rsidRDefault="005B1BD2" w:rsidP="00CA2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58" w:rsidRDefault="00B93A58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E00FE" wp14:editId="7508EB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3A58" w:rsidRPr="005163A7" w:rsidRDefault="00B93A58">
                          <w:pPr>
                            <w:jc w:val="center"/>
                            <w:rPr>
                              <w:color w:val="2E507A"/>
                              <w:sz w:val="26"/>
                              <w:szCs w:val="26"/>
                            </w:rPr>
                          </w:pPr>
                          <w:r w:rsidRPr="005163A7">
                            <w:rPr>
                              <w:color w:val="2E507A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163A7">
                            <w:rPr>
                              <w:color w:val="2E507A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5163A7">
                            <w:rPr>
                              <w:color w:val="2E507A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92C59">
                            <w:rPr>
                              <w:noProof/>
                              <w:color w:val="2E507A"/>
                              <w:sz w:val="26"/>
                              <w:szCs w:val="26"/>
                            </w:rPr>
                            <w:t>17</w:t>
                          </w:r>
                          <w:r w:rsidRPr="005163A7">
                            <w:rPr>
                              <w:color w:val="2E507A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CE00FE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55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B93A58" w:rsidRPr="005163A7" w:rsidRDefault="00B93A58">
                    <w:pPr>
                      <w:jc w:val="center"/>
                      <w:rPr>
                        <w:color w:val="2E507A"/>
                        <w:sz w:val="26"/>
                        <w:szCs w:val="26"/>
                      </w:rPr>
                    </w:pPr>
                    <w:r w:rsidRPr="005163A7">
                      <w:rPr>
                        <w:color w:val="2E507A"/>
                        <w:sz w:val="26"/>
                        <w:szCs w:val="26"/>
                      </w:rPr>
                      <w:fldChar w:fldCharType="begin"/>
                    </w:r>
                    <w:r w:rsidRPr="005163A7">
                      <w:rPr>
                        <w:color w:val="2E507A"/>
                        <w:sz w:val="26"/>
                        <w:szCs w:val="26"/>
                      </w:rPr>
                      <w:instrText>PAGE  \* Arabic  \* MERGEFORMAT</w:instrText>
                    </w:r>
                    <w:r w:rsidRPr="005163A7">
                      <w:rPr>
                        <w:color w:val="2E507A"/>
                        <w:sz w:val="26"/>
                        <w:szCs w:val="26"/>
                      </w:rPr>
                      <w:fldChar w:fldCharType="separate"/>
                    </w:r>
                    <w:r w:rsidR="00392C59">
                      <w:rPr>
                        <w:noProof/>
                        <w:color w:val="2E507A"/>
                        <w:sz w:val="26"/>
                        <w:szCs w:val="26"/>
                      </w:rPr>
                      <w:t>17</w:t>
                    </w:r>
                    <w:r w:rsidRPr="005163A7">
                      <w:rPr>
                        <w:color w:val="2E507A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0F243E" w:themeColor="text2" w:themeShade="80"/>
        <w:sz w:val="26"/>
        <w:szCs w:val="26"/>
      </w:rPr>
      <w:t xml:space="preserve">Nom &amp; Prénom </w:t>
    </w:r>
  </w:p>
  <w:p w:rsidR="00B93A58" w:rsidRDefault="00B93A58">
    <w:pPr>
      <w:pStyle w:val="Pieddepage"/>
    </w:pPr>
    <w:r>
      <w:rPr>
        <w:noProof/>
        <w:color w:val="1F497D" w:themeColor="text2"/>
        <w:sz w:val="26"/>
        <w:szCs w:val="26"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49695C" wp14:editId="055BE03E">
              <wp:simplePos x="0" y="0"/>
              <wp:positionH relativeFrom="column">
                <wp:posOffset>-67945</wp:posOffset>
              </wp:positionH>
              <wp:positionV relativeFrom="paragraph">
                <wp:posOffset>18357</wp:posOffset>
              </wp:positionV>
              <wp:extent cx="6151245" cy="0"/>
              <wp:effectExtent l="0" t="0" r="20955" b="1905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245" cy="0"/>
                      </a:xfrm>
                      <a:prstGeom prst="line">
                        <a:avLst/>
                      </a:prstGeom>
                      <a:ln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B00F2" id="Connecteur droit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35pt,1.45pt" to="47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" strokecolor="#2e507a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BD2" w:rsidRDefault="005B1BD2" w:rsidP="00CA2353">
      <w:r>
        <w:separator/>
      </w:r>
    </w:p>
  </w:footnote>
  <w:footnote w:type="continuationSeparator" w:id="0">
    <w:p w:rsidR="005B1BD2" w:rsidRDefault="005B1BD2" w:rsidP="00CA2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A58" w:rsidRPr="005752A4" w:rsidRDefault="00B93A58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 w:rsidRPr="005752A4">
      <w:rPr>
        <w:rFonts w:asciiTheme="majorHAnsi" w:hAnsiTheme="majorHAnsi"/>
        <w:i/>
        <w:iCs/>
        <w:color w:val="2E507A"/>
        <w:sz w:val="22"/>
        <w:szCs w:val="22"/>
      </w:rPr>
      <w:t>Intitulé du PFE</w:t>
    </w:r>
  </w:p>
  <w:p w:rsidR="00B93A58" w:rsidRPr="00CA2353" w:rsidRDefault="00B93A58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FD458EE" wp14:editId="50646D9D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6C3AB5" id="Connecteur droit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" strokecolor="#2e507a" strokeweight="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AF" w:rsidRPr="00F57FAF" w:rsidRDefault="00F57FAF" w:rsidP="00F57FAF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Intitulé du PF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Introduction générale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801256" wp14:editId="6B4C3A6A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43" name="Connecteur droit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CA2F1" id="Connecteur droit 24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PXHpe3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Chapitre 1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D6C065F" wp14:editId="143D548A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44" name="Connecteur droit 2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EA900" id="Connecteur droit 24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D0lI2v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Chapitre 2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CF09E2" wp14:editId="7DBAC830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45" name="Connecteur droit 2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7EA2BB" id="Connecteur droit 24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L4Eshn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Chapitre 3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3CA54E" wp14:editId="529E61EC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46" name="Connecteur droit 2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8C9904" id="Connecteur droit 24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DtmAY7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5752A4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Conclusion Générale &amp; Perspectives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E223726" wp14:editId="51AA7615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49" name="Connecteur droit 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FF05CE" id="Connecteur droit 24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GmE7Cr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BB7297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Références &amp; Bibliographies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D08804" wp14:editId="4EFEB1DB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51" name="Connecteur droit 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3DA07" id="Connecteur droit 2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" strokecolor="#2e507a" strokeweight=".25pt"/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297" w:rsidRPr="005752A4" w:rsidRDefault="00BB7297" w:rsidP="00BB7297">
    <w:pPr>
      <w:pStyle w:val="En-tte"/>
      <w:rPr>
        <w:rFonts w:asciiTheme="majorHAnsi" w:hAnsiTheme="majorHAnsi"/>
        <w:i/>
        <w:iCs/>
        <w:color w:val="2E507A"/>
        <w:sz w:val="22"/>
        <w:szCs w:val="22"/>
      </w:rPr>
    </w:pPr>
    <w:r>
      <w:rPr>
        <w:rFonts w:asciiTheme="majorHAnsi" w:hAnsiTheme="majorHAnsi"/>
        <w:i/>
        <w:iCs/>
        <w:color w:val="2E507A"/>
        <w:sz w:val="22"/>
        <w:szCs w:val="22"/>
      </w:rPr>
      <w:t>Annexes</w:t>
    </w:r>
  </w:p>
  <w:p w:rsidR="00BB7297" w:rsidRPr="00CA2353" w:rsidRDefault="00BB7297" w:rsidP="00CA2353">
    <w:pPr>
      <w:pStyle w:val="En-tte"/>
      <w:jc w:val="center"/>
      <w:rPr>
        <w:rFonts w:asciiTheme="majorHAnsi" w:hAnsiTheme="majorHAnsi"/>
        <w:color w:val="0F243E" w:themeColor="text2" w:themeShade="80"/>
      </w:rPr>
    </w:pPr>
    <w:r>
      <w:rPr>
        <w:rFonts w:asciiTheme="majorHAnsi" w:hAnsiTheme="majorHAnsi"/>
        <w:noProof/>
        <w:color w:val="1F497D" w:themeColor="text2"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F71DBF0" wp14:editId="6E0F48DF">
              <wp:simplePos x="0" y="0"/>
              <wp:positionH relativeFrom="column">
                <wp:posOffset>-68522</wp:posOffset>
              </wp:positionH>
              <wp:positionV relativeFrom="paragraph">
                <wp:posOffset>111875</wp:posOffset>
              </wp:positionV>
              <wp:extent cx="6150610" cy="0"/>
              <wp:effectExtent l="0" t="0" r="21590" b="19050"/>
              <wp:wrapNone/>
              <wp:docPr id="252" name="Connecteur droit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1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2E507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3F184F" id="Connecteur droit 2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.8pt" to="478.9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" strokecolor="#2e507a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B34599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3.5pt;height:13.5pt" o:bullet="t">
        <v:imagedata r:id="rId1" o:title="BD21329_"/>
      </v:shape>
    </w:pict>
  </w:numPicBullet>
  <w:abstractNum w:abstractNumId="0">
    <w:nsid w:val="02732F9D"/>
    <w:multiLevelType w:val="hybridMultilevel"/>
    <w:tmpl w:val="BB48698C"/>
    <w:lvl w:ilvl="0" w:tplc="04B4EE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5A31BD"/>
    <w:multiLevelType w:val="hybridMultilevel"/>
    <w:tmpl w:val="CD84EF7E"/>
    <w:lvl w:ilvl="0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05826FFA"/>
    <w:multiLevelType w:val="hybridMultilevel"/>
    <w:tmpl w:val="286E78AC"/>
    <w:lvl w:ilvl="0" w:tplc="04B4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A61E7"/>
    <w:multiLevelType w:val="hybridMultilevel"/>
    <w:tmpl w:val="38A22012"/>
    <w:lvl w:ilvl="0" w:tplc="04B4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26517"/>
    <w:multiLevelType w:val="hybridMultilevel"/>
    <w:tmpl w:val="0C7C4B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51218"/>
    <w:multiLevelType w:val="hybridMultilevel"/>
    <w:tmpl w:val="9392AF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23ECF"/>
    <w:multiLevelType w:val="hybridMultilevel"/>
    <w:tmpl w:val="AB1CD4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0D1FF6"/>
    <w:multiLevelType w:val="hybridMultilevel"/>
    <w:tmpl w:val="A8B6C83C"/>
    <w:lvl w:ilvl="0" w:tplc="01F8D894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6A740F7"/>
    <w:multiLevelType w:val="hybridMultilevel"/>
    <w:tmpl w:val="1FD0B480"/>
    <w:lvl w:ilvl="0" w:tplc="F35465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146B1"/>
    <w:multiLevelType w:val="hybridMultilevel"/>
    <w:tmpl w:val="8E7CD6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37A0F"/>
    <w:multiLevelType w:val="hybridMultilevel"/>
    <w:tmpl w:val="A6CC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405EE1"/>
    <w:multiLevelType w:val="multilevel"/>
    <w:tmpl w:val="41105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0C678DE"/>
    <w:multiLevelType w:val="hybridMultilevel"/>
    <w:tmpl w:val="A45021FE"/>
    <w:lvl w:ilvl="0" w:tplc="8906499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946FD"/>
    <w:multiLevelType w:val="hybridMultilevel"/>
    <w:tmpl w:val="4EE63BCA"/>
    <w:lvl w:ilvl="0" w:tplc="01F8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F5846"/>
    <w:multiLevelType w:val="hybridMultilevel"/>
    <w:tmpl w:val="9ABA65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63A29"/>
    <w:multiLevelType w:val="hybridMultilevel"/>
    <w:tmpl w:val="C79ADB74"/>
    <w:lvl w:ilvl="0" w:tplc="04B4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10EAE"/>
    <w:multiLevelType w:val="hybridMultilevel"/>
    <w:tmpl w:val="1786EA10"/>
    <w:lvl w:ilvl="0" w:tplc="11A64B7A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E5ADF"/>
    <w:multiLevelType w:val="hybridMultilevel"/>
    <w:tmpl w:val="EB500732"/>
    <w:lvl w:ilvl="0" w:tplc="01F8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C2F26"/>
    <w:multiLevelType w:val="hybridMultilevel"/>
    <w:tmpl w:val="F656F2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3291C"/>
    <w:multiLevelType w:val="hybridMultilevel"/>
    <w:tmpl w:val="9A0892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A779B"/>
    <w:multiLevelType w:val="hybridMultilevel"/>
    <w:tmpl w:val="A2B6BD86"/>
    <w:lvl w:ilvl="0" w:tplc="04B4EE2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C12C3"/>
    <w:multiLevelType w:val="hybridMultilevel"/>
    <w:tmpl w:val="E26AB0B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1630B"/>
    <w:multiLevelType w:val="hybridMultilevel"/>
    <w:tmpl w:val="E5DE0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F134F"/>
    <w:multiLevelType w:val="hybridMultilevel"/>
    <w:tmpl w:val="C64CD82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367F1"/>
    <w:multiLevelType w:val="hybridMultilevel"/>
    <w:tmpl w:val="AAE25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352B9"/>
    <w:multiLevelType w:val="hybridMultilevel"/>
    <w:tmpl w:val="70DAB41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872DF"/>
    <w:multiLevelType w:val="hybridMultilevel"/>
    <w:tmpl w:val="65D2B42E"/>
    <w:lvl w:ilvl="0" w:tplc="8906499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025703"/>
    <w:multiLevelType w:val="hybridMultilevel"/>
    <w:tmpl w:val="C65E8028"/>
    <w:lvl w:ilvl="0" w:tplc="040C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0A153F"/>
    <w:multiLevelType w:val="hybridMultilevel"/>
    <w:tmpl w:val="89F043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714E95"/>
    <w:multiLevelType w:val="hybridMultilevel"/>
    <w:tmpl w:val="DF1E3DD4"/>
    <w:lvl w:ilvl="0" w:tplc="F35465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F37C5"/>
    <w:multiLevelType w:val="hybridMultilevel"/>
    <w:tmpl w:val="A45021FE"/>
    <w:lvl w:ilvl="0" w:tplc="89064998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41AE0"/>
    <w:multiLevelType w:val="hybridMultilevel"/>
    <w:tmpl w:val="6BD2E2EE"/>
    <w:lvl w:ilvl="0" w:tplc="01F8D89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B6A4706"/>
    <w:multiLevelType w:val="hybridMultilevel"/>
    <w:tmpl w:val="FC5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77BD7"/>
    <w:multiLevelType w:val="hybridMultilevel"/>
    <w:tmpl w:val="72A48CA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D45B8"/>
    <w:multiLevelType w:val="hybridMultilevel"/>
    <w:tmpl w:val="E78EC8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F01170"/>
    <w:multiLevelType w:val="hybridMultilevel"/>
    <w:tmpl w:val="410E4900"/>
    <w:lvl w:ilvl="0" w:tplc="04B4EE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0066B0"/>
    <w:multiLevelType w:val="hybridMultilevel"/>
    <w:tmpl w:val="612066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2E74F8"/>
    <w:multiLevelType w:val="hybridMultilevel"/>
    <w:tmpl w:val="59709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3761EB"/>
    <w:multiLevelType w:val="multilevel"/>
    <w:tmpl w:val="96A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04820"/>
    <w:multiLevelType w:val="hybridMultilevel"/>
    <w:tmpl w:val="6104401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C45C0"/>
    <w:multiLevelType w:val="multilevel"/>
    <w:tmpl w:val="29E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2C3371"/>
    <w:multiLevelType w:val="hybridMultilevel"/>
    <w:tmpl w:val="5ACA5C82"/>
    <w:lvl w:ilvl="0" w:tplc="01F8D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5"/>
  </w:num>
  <w:num w:numId="4">
    <w:abstractNumId w:val="7"/>
  </w:num>
  <w:num w:numId="5">
    <w:abstractNumId w:val="2"/>
  </w:num>
  <w:num w:numId="6">
    <w:abstractNumId w:val="1"/>
  </w:num>
  <w:num w:numId="7">
    <w:abstractNumId w:val="37"/>
  </w:num>
  <w:num w:numId="8">
    <w:abstractNumId w:val="30"/>
  </w:num>
  <w:num w:numId="9">
    <w:abstractNumId w:val="26"/>
  </w:num>
  <w:num w:numId="10">
    <w:abstractNumId w:val="34"/>
  </w:num>
  <w:num w:numId="11">
    <w:abstractNumId w:val="24"/>
  </w:num>
  <w:num w:numId="12">
    <w:abstractNumId w:val="6"/>
  </w:num>
  <w:num w:numId="13">
    <w:abstractNumId w:val="3"/>
  </w:num>
  <w:num w:numId="14">
    <w:abstractNumId w:val="38"/>
  </w:num>
  <w:num w:numId="15">
    <w:abstractNumId w:val="40"/>
  </w:num>
  <w:num w:numId="16">
    <w:abstractNumId w:val="11"/>
  </w:num>
  <w:num w:numId="17">
    <w:abstractNumId w:val="13"/>
  </w:num>
  <w:num w:numId="18">
    <w:abstractNumId w:val="20"/>
  </w:num>
  <w:num w:numId="19">
    <w:abstractNumId w:val="35"/>
  </w:num>
  <w:num w:numId="20">
    <w:abstractNumId w:val="41"/>
  </w:num>
  <w:num w:numId="21">
    <w:abstractNumId w:val="0"/>
  </w:num>
  <w:num w:numId="22">
    <w:abstractNumId w:val="17"/>
  </w:num>
  <w:num w:numId="23">
    <w:abstractNumId w:val="14"/>
  </w:num>
  <w:num w:numId="24">
    <w:abstractNumId w:val="12"/>
  </w:num>
  <w:num w:numId="25">
    <w:abstractNumId w:val="27"/>
  </w:num>
  <w:num w:numId="26">
    <w:abstractNumId w:val="36"/>
  </w:num>
  <w:num w:numId="27">
    <w:abstractNumId w:val="21"/>
  </w:num>
  <w:num w:numId="28">
    <w:abstractNumId w:val="22"/>
  </w:num>
  <w:num w:numId="29">
    <w:abstractNumId w:val="39"/>
  </w:num>
  <w:num w:numId="30">
    <w:abstractNumId w:val="18"/>
  </w:num>
  <w:num w:numId="31">
    <w:abstractNumId w:val="19"/>
  </w:num>
  <w:num w:numId="32">
    <w:abstractNumId w:val="5"/>
  </w:num>
  <w:num w:numId="33">
    <w:abstractNumId w:val="23"/>
  </w:num>
  <w:num w:numId="34">
    <w:abstractNumId w:val="9"/>
  </w:num>
  <w:num w:numId="35">
    <w:abstractNumId w:val="25"/>
  </w:num>
  <w:num w:numId="36">
    <w:abstractNumId w:val="4"/>
  </w:num>
  <w:num w:numId="37">
    <w:abstractNumId w:val="29"/>
  </w:num>
  <w:num w:numId="38">
    <w:abstractNumId w:val="8"/>
  </w:num>
  <w:num w:numId="39">
    <w:abstractNumId w:val="16"/>
  </w:num>
  <w:num w:numId="40">
    <w:abstractNumId w:val="33"/>
  </w:num>
  <w:num w:numId="41">
    <w:abstractNumId w:val="10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3"/>
    <w:rsid w:val="00011287"/>
    <w:rsid w:val="00075B52"/>
    <w:rsid w:val="000A3BD2"/>
    <w:rsid w:val="000E2FDD"/>
    <w:rsid w:val="001273D9"/>
    <w:rsid w:val="00190B74"/>
    <w:rsid w:val="001E74A9"/>
    <w:rsid w:val="00202DFB"/>
    <w:rsid w:val="00234E9C"/>
    <w:rsid w:val="00266472"/>
    <w:rsid w:val="002B61BD"/>
    <w:rsid w:val="002C00FE"/>
    <w:rsid w:val="002E170F"/>
    <w:rsid w:val="002F01C8"/>
    <w:rsid w:val="00317BE5"/>
    <w:rsid w:val="00326085"/>
    <w:rsid w:val="003332F5"/>
    <w:rsid w:val="0035590E"/>
    <w:rsid w:val="00360345"/>
    <w:rsid w:val="00363E2D"/>
    <w:rsid w:val="003850EC"/>
    <w:rsid w:val="00392C59"/>
    <w:rsid w:val="003C2BDF"/>
    <w:rsid w:val="003C4698"/>
    <w:rsid w:val="003D470E"/>
    <w:rsid w:val="003E6507"/>
    <w:rsid w:val="003F7276"/>
    <w:rsid w:val="004076BE"/>
    <w:rsid w:val="00410FC3"/>
    <w:rsid w:val="004313BB"/>
    <w:rsid w:val="00437A42"/>
    <w:rsid w:val="00447B66"/>
    <w:rsid w:val="00461BFF"/>
    <w:rsid w:val="004C5AA6"/>
    <w:rsid w:val="005163A7"/>
    <w:rsid w:val="00521607"/>
    <w:rsid w:val="00540B87"/>
    <w:rsid w:val="00540E0C"/>
    <w:rsid w:val="005752A4"/>
    <w:rsid w:val="005A3CE9"/>
    <w:rsid w:val="005B1BD2"/>
    <w:rsid w:val="005B2821"/>
    <w:rsid w:val="005E06D7"/>
    <w:rsid w:val="0060606B"/>
    <w:rsid w:val="00610606"/>
    <w:rsid w:val="00611D0F"/>
    <w:rsid w:val="0063345C"/>
    <w:rsid w:val="00676716"/>
    <w:rsid w:val="00695DA5"/>
    <w:rsid w:val="006D5D56"/>
    <w:rsid w:val="006F6BDA"/>
    <w:rsid w:val="00715539"/>
    <w:rsid w:val="00717EB5"/>
    <w:rsid w:val="0072319C"/>
    <w:rsid w:val="007440DB"/>
    <w:rsid w:val="00757CFE"/>
    <w:rsid w:val="00765F5E"/>
    <w:rsid w:val="0083635C"/>
    <w:rsid w:val="00861B46"/>
    <w:rsid w:val="008646E0"/>
    <w:rsid w:val="00875FB1"/>
    <w:rsid w:val="008E79CF"/>
    <w:rsid w:val="009D1438"/>
    <w:rsid w:val="009E204E"/>
    <w:rsid w:val="00A044A9"/>
    <w:rsid w:val="00A10715"/>
    <w:rsid w:val="00A26484"/>
    <w:rsid w:val="00A67CE1"/>
    <w:rsid w:val="00AA57D5"/>
    <w:rsid w:val="00AC5A88"/>
    <w:rsid w:val="00B1105A"/>
    <w:rsid w:val="00B74314"/>
    <w:rsid w:val="00B81692"/>
    <w:rsid w:val="00B93A58"/>
    <w:rsid w:val="00BB7297"/>
    <w:rsid w:val="00BC44E8"/>
    <w:rsid w:val="00C01BE8"/>
    <w:rsid w:val="00C14532"/>
    <w:rsid w:val="00C432EF"/>
    <w:rsid w:val="00C75A05"/>
    <w:rsid w:val="00C85699"/>
    <w:rsid w:val="00CA2353"/>
    <w:rsid w:val="00CB7EC0"/>
    <w:rsid w:val="00CB7F3E"/>
    <w:rsid w:val="00CE5BCD"/>
    <w:rsid w:val="00D037C8"/>
    <w:rsid w:val="00D11928"/>
    <w:rsid w:val="00D1270E"/>
    <w:rsid w:val="00D1431E"/>
    <w:rsid w:val="00D51D1C"/>
    <w:rsid w:val="00D67BC8"/>
    <w:rsid w:val="00DB2C41"/>
    <w:rsid w:val="00DE5D96"/>
    <w:rsid w:val="00E545D0"/>
    <w:rsid w:val="00E87371"/>
    <w:rsid w:val="00EE11BA"/>
    <w:rsid w:val="00F07302"/>
    <w:rsid w:val="00F57FAF"/>
    <w:rsid w:val="00F82F5A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82EA0C-99E0-4EBA-99CF-BCB982C3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EE11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235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23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A23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235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A235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2353"/>
    <w:rPr>
      <w:rFonts w:ascii="Tahoma" w:eastAsia="Times New Roman" w:hAnsi="Tahoma" w:cs="Tahoma"/>
      <w:sz w:val="16"/>
      <w:szCs w:val="16"/>
      <w:lang w:eastAsia="fr-FR"/>
    </w:rPr>
  </w:style>
  <w:style w:type="paragraph" w:styleId="Sansinterligne">
    <w:name w:val="No Spacing"/>
    <w:link w:val="SansinterligneCar"/>
    <w:uiPriority w:val="1"/>
    <w:qFormat/>
    <w:rsid w:val="00C01B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01BE8"/>
    <w:rPr>
      <w:rFonts w:eastAsiaTheme="minorEastAsia"/>
      <w:lang w:eastAsia="fr-FR"/>
    </w:rPr>
  </w:style>
  <w:style w:type="table" w:customStyle="1" w:styleId="TableauGrille1Clair1">
    <w:name w:val="Tableau Grille 1 Clair1"/>
    <w:basedOn w:val="TableauNormal"/>
    <w:uiPriority w:val="46"/>
    <w:rsid w:val="000E2FDD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1">
    <w:name w:val="Light List Accent 1"/>
    <w:basedOn w:val="TableauNormal"/>
    <w:uiPriority w:val="61"/>
    <w:rsid w:val="000E2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0E2FDD"/>
    <w:pPr>
      <w:spacing w:line="276" w:lineRule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table" w:styleId="Listemoyenne1-Accent5">
    <w:name w:val="Medium List 1 Accent 5"/>
    <w:basedOn w:val="TableauNormal"/>
    <w:uiPriority w:val="65"/>
    <w:rsid w:val="000E2F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ramemoyenne1-Accent5">
    <w:name w:val="Medium Shading 1 Accent 5"/>
    <w:basedOn w:val="TableauNormal"/>
    <w:uiPriority w:val="63"/>
    <w:rsid w:val="000E2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0E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C00FE"/>
    <w:pPr>
      <w:spacing w:after="180" w:line="336" w:lineRule="auto"/>
      <w:ind w:left="720"/>
      <w:contextualSpacing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 w:eastAsia="en-US"/>
    </w:rPr>
  </w:style>
  <w:style w:type="character" w:customStyle="1" w:styleId="donnee">
    <w:name w:val="donnee"/>
    <w:basedOn w:val="Policepardfaut"/>
    <w:rsid w:val="006D5D56"/>
  </w:style>
  <w:style w:type="character" w:customStyle="1" w:styleId="a">
    <w:name w:val="a"/>
    <w:basedOn w:val="Policepardfaut"/>
    <w:rsid w:val="0060606B"/>
  </w:style>
  <w:style w:type="character" w:customStyle="1" w:styleId="l6">
    <w:name w:val="l6"/>
    <w:basedOn w:val="Policepardfaut"/>
    <w:rsid w:val="0060606B"/>
  </w:style>
  <w:style w:type="paragraph" w:customStyle="1" w:styleId="hoveredcourseelement">
    <w:name w:val="hoveredcourseelement"/>
    <w:basedOn w:val="Normal"/>
    <w:rsid w:val="0072319C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72319C"/>
    <w:rPr>
      <w:b/>
      <w:bCs/>
    </w:rPr>
  </w:style>
  <w:style w:type="paragraph" w:styleId="NormalWeb">
    <w:name w:val="Normal (Web)"/>
    <w:basedOn w:val="Normal"/>
    <w:uiPriority w:val="99"/>
    <w:unhideWhenUsed/>
    <w:rsid w:val="0072319C"/>
    <w:pPr>
      <w:spacing w:before="100" w:beforeAutospacing="1" w:after="100" w:afterAutospacing="1"/>
    </w:pPr>
  </w:style>
  <w:style w:type="character" w:customStyle="1" w:styleId="Titre1Car">
    <w:name w:val="Titre 1 Car"/>
    <w:basedOn w:val="Policepardfaut"/>
    <w:link w:val="Titre1"/>
    <w:uiPriority w:val="9"/>
    <w:rsid w:val="00EE11B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EE11B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EE11BA"/>
    <w:rPr>
      <w:i/>
      <w:iCs/>
    </w:rPr>
  </w:style>
  <w:style w:type="character" w:customStyle="1" w:styleId="lang-en">
    <w:name w:val="lang-en"/>
    <w:basedOn w:val="Policepardfaut"/>
    <w:rsid w:val="003C4698"/>
  </w:style>
  <w:style w:type="character" w:customStyle="1" w:styleId="Titre3Car">
    <w:name w:val="Titre 3 Car"/>
    <w:basedOn w:val="Policepardfaut"/>
    <w:link w:val="Titre3"/>
    <w:uiPriority w:val="9"/>
    <w:semiHidden/>
    <w:rsid w:val="00D143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l10">
    <w:name w:val="l10"/>
    <w:basedOn w:val="Policepardfaut"/>
    <w:rsid w:val="00A67CE1"/>
  </w:style>
  <w:style w:type="character" w:customStyle="1" w:styleId="l11">
    <w:name w:val="l11"/>
    <w:basedOn w:val="Policepardfaut"/>
    <w:rsid w:val="00A67CE1"/>
  </w:style>
  <w:style w:type="character" w:customStyle="1" w:styleId="l12">
    <w:name w:val="l12"/>
    <w:basedOn w:val="Policepardfaut"/>
    <w:rsid w:val="00A67CE1"/>
  </w:style>
  <w:style w:type="character" w:customStyle="1" w:styleId="l9">
    <w:name w:val="l9"/>
    <w:basedOn w:val="Policepardfaut"/>
    <w:rsid w:val="00A67CE1"/>
  </w:style>
  <w:style w:type="paragraph" w:customStyle="1" w:styleId="newdocthemetext">
    <w:name w:val="newdocthemetext"/>
    <w:basedOn w:val="Normal"/>
    <w:rsid w:val="00A67CE1"/>
    <w:pPr>
      <w:spacing w:before="100" w:beforeAutospacing="1" w:after="100" w:afterAutospacing="1"/>
    </w:pPr>
  </w:style>
  <w:style w:type="table" w:styleId="TableauGrille2">
    <w:name w:val="Grid Table 2"/>
    <w:basedOn w:val="TableauNormal"/>
    <w:uiPriority w:val="47"/>
    <w:rsid w:val="00575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3F7276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76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98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3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header" Target="header9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0ACC-E91B-46C6-97B0-27320FD9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OUDHIR</cp:lastModifiedBy>
  <cp:revision>4</cp:revision>
  <cp:lastPrinted>2021-03-10T14:41:00Z</cp:lastPrinted>
  <dcterms:created xsi:type="dcterms:W3CDTF">2021-03-10T14:23:00Z</dcterms:created>
  <dcterms:modified xsi:type="dcterms:W3CDTF">2021-03-10T14:43:00Z</dcterms:modified>
</cp:coreProperties>
</file>